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2C0" w:rsidRPr="00DC2BD0" w:rsidRDefault="004072C0" w:rsidP="00407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2B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  <w:r w:rsidRPr="00DC2B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2B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ного методического объединения дошкольных работников </w:t>
      </w:r>
      <w:r w:rsidRPr="00DC2B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2B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5-2016 учебный год</w:t>
      </w:r>
    </w:p>
    <w:p w:rsidR="004072C0" w:rsidRPr="00DC2BD0" w:rsidRDefault="004072C0" w:rsidP="00407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2B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Приходько О.В., заместитель заведующего по ВР МДОУ «Детский сад № 5»</w:t>
      </w:r>
    </w:p>
    <w:p w:rsidR="004072C0" w:rsidRPr="00A953D9" w:rsidRDefault="004072C0" w:rsidP="004072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:  </w:t>
      </w:r>
      <w:r w:rsidR="00D3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ящие и </w:t>
      </w:r>
      <w:r w:rsidRPr="00A953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  <w:r w:rsidR="00D34B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</w:t>
      </w:r>
      <w:r w:rsidRPr="00A9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 w:rsidRPr="00A953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 общеобразовательных учреждений района</w:t>
      </w:r>
      <w:r w:rsidRPr="00A953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53D9">
        <w:rPr>
          <w:rFonts w:ascii="Times New Roman" w:hAnsi="Times New Roman" w:cs="Times New Roman"/>
          <w:sz w:val="28"/>
          <w:szCs w:val="28"/>
        </w:rPr>
        <w:t>ТЕМА:   Организация взаимодействия взрослого и ребенка в предметно-развивающей среде, соответствующей требованиям ФГОС</w:t>
      </w:r>
    </w:p>
    <w:p w:rsidR="004072C0" w:rsidRPr="00A953D9" w:rsidRDefault="004072C0" w:rsidP="004072C0">
      <w:pPr>
        <w:rPr>
          <w:rFonts w:ascii="Times New Roman" w:hAnsi="Times New Roman" w:cs="Times New Roman"/>
          <w:b/>
          <w:sz w:val="28"/>
          <w:szCs w:val="28"/>
        </w:rPr>
      </w:pPr>
      <w:r w:rsidRPr="00A9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A953D9">
        <w:rPr>
          <w:rFonts w:ascii="Times New Roman" w:hAnsi="Times New Roman" w:cs="Times New Roman"/>
          <w:bCs/>
          <w:iCs/>
          <w:sz w:val="28"/>
          <w:szCs w:val="28"/>
        </w:rPr>
        <w:t xml:space="preserve">Создание организационных условий, способствующих повышению профессиональной компетентности педагогов дошкольного образования в условиях введения ФГОС ДО </w:t>
      </w:r>
    </w:p>
    <w:p w:rsidR="004072C0" w:rsidRPr="00A953D9" w:rsidRDefault="004072C0" w:rsidP="004072C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4072C0" w:rsidRDefault="004072C0" w:rsidP="004072C0">
      <w:pPr>
        <w:pStyle w:val="a3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3D9">
        <w:rPr>
          <w:rFonts w:ascii="Times New Roman" w:eastAsia="Times New Roman" w:hAnsi="Times New Roman"/>
          <w:sz w:val="28"/>
          <w:szCs w:val="28"/>
          <w:lang w:eastAsia="ru-RU"/>
        </w:rPr>
        <w:t>повысить профессиональную компетентность педагогов в вопросах специфики содержания и технологий организации воспитательно-образовательного процесса  в условиях введения ФГОС ДО</w:t>
      </w:r>
    </w:p>
    <w:p w:rsidR="004072C0" w:rsidRDefault="004072C0" w:rsidP="004072C0">
      <w:pPr>
        <w:pStyle w:val="a3"/>
        <w:spacing w:after="240" w:line="24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2C0" w:rsidRPr="00DC2BD0" w:rsidRDefault="00EB01D4" w:rsidP="004072C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072C0" w:rsidRPr="00A953D9">
        <w:rPr>
          <w:rFonts w:ascii="Times New Roman" w:hAnsi="Times New Roman"/>
          <w:sz w:val="28"/>
          <w:szCs w:val="28"/>
        </w:rPr>
        <w:t>пособствовать формированию педагогической компетенции  педагогов дошкольных учреждений  в вопросах моделирования воспитательно-образовательного пр</w:t>
      </w:r>
      <w:r w:rsidR="004072C0">
        <w:rPr>
          <w:rFonts w:ascii="Times New Roman" w:hAnsi="Times New Roman"/>
          <w:sz w:val="28"/>
          <w:szCs w:val="28"/>
        </w:rPr>
        <w:t>оцесса в соответствии с ФГОС ДО</w:t>
      </w:r>
      <w:r w:rsidR="004072C0" w:rsidRPr="00DC2BD0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4072C0" w:rsidRPr="00A953D9" w:rsidRDefault="004072C0" w:rsidP="004072C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3D9">
        <w:rPr>
          <w:rFonts w:ascii="Times New Roman" w:eastAsia="Times New Roman" w:hAnsi="Times New Roman"/>
          <w:sz w:val="28"/>
          <w:szCs w:val="28"/>
          <w:lang w:eastAsia="ru-RU"/>
        </w:rPr>
        <w:t>разработать систему педагогического мониторинга освоения основной образовательной программы дошкольного образования</w:t>
      </w:r>
      <w:r w:rsidRPr="00A953D9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4072C0" w:rsidRPr="00DC2BD0" w:rsidRDefault="004072C0" w:rsidP="004072C0">
      <w:pPr>
        <w:pStyle w:val="Default"/>
        <w:numPr>
          <w:ilvl w:val="0"/>
          <w:numId w:val="1"/>
        </w:numPr>
        <w:spacing w:after="2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анк</w:t>
      </w:r>
      <w:r w:rsidRPr="00A953D9">
        <w:rPr>
          <w:rFonts w:ascii="Times New Roman" w:hAnsi="Times New Roman" w:cs="Times New Roman"/>
          <w:sz w:val="28"/>
          <w:szCs w:val="28"/>
        </w:rPr>
        <w:t xml:space="preserve"> данных инновационных идей педагогов дошкольного образования для </w:t>
      </w:r>
      <w:r>
        <w:rPr>
          <w:rFonts w:ascii="Times New Roman" w:hAnsi="Times New Roman" w:cs="Times New Roman"/>
          <w:sz w:val="28"/>
          <w:szCs w:val="28"/>
        </w:rPr>
        <w:t xml:space="preserve">выявления, </w:t>
      </w:r>
      <w:r w:rsidRPr="00A953D9">
        <w:rPr>
          <w:rFonts w:ascii="Times New Roman" w:hAnsi="Times New Roman" w:cs="Times New Roman"/>
          <w:sz w:val="28"/>
          <w:szCs w:val="28"/>
        </w:rPr>
        <w:t xml:space="preserve">обобщения </w:t>
      </w:r>
      <w:r>
        <w:rPr>
          <w:rFonts w:ascii="Times New Roman" w:hAnsi="Times New Roman" w:cs="Times New Roman"/>
          <w:sz w:val="28"/>
          <w:szCs w:val="28"/>
        </w:rPr>
        <w:t xml:space="preserve">и распространения </w:t>
      </w:r>
      <w:r w:rsidRPr="00A953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дового педагогического опыта</w:t>
      </w:r>
      <w:r w:rsidRPr="00A95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2C0" w:rsidRDefault="004072C0" w:rsidP="004072C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3D9">
        <w:rPr>
          <w:rFonts w:ascii="Times New Roman" w:eastAsia="Times New Roman" w:hAnsi="Times New Roman"/>
          <w:sz w:val="28"/>
          <w:szCs w:val="28"/>
          <w:lang w:eastAsia="ru-RU"/>
        </w:rPr>
        <w:t>формировать творческий потенциал личности педагога через активное участие в работе РМО,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нсляцию педагогического опыта</w:t>
      </w:r>
    </w:p>
    <w:tbl>
      <w:tblPr>
        <w:tblStyle w:val="a4"/>
        <w:tblW w:w="159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693"/>
        <w:gridCol w:w="1418"/>
        <w:gridCol w:w="5103"/>
        <w:gridCol w:w="142"/>
        <w:gridCol w:w="1086"/>
        <w:gridCol w:w="1418"/>
        <w:gridCol w:w="2268"/>
      </w:tblGrid>
      <w:tr w:rsidR="008870C3" w:rsidTr="008870C3">
        <w:tc>
          <w:tcPr>
            <w:tcW w:w="425" w:type="dxa"/>
          </w:tcPr>
          <w:p w:rsidR="008B6C13" w:rsidRPr="004072C0" w:rsidRDefault="008B6C13" w:rsidP="0040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418" w:type="dxa"/>
          </w:tcPr>
          <w:p w:rsidR="008B6C13" w:rsidRPr="008B6C13" w:rsidRDefault="008B6C13" w:rsidP="0040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1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693" w:type="dxa"/>
          </w:tcPr>
          <w:p w:rsidR="008B6C13" w:rsidRPr="008B6C13" w:rsidRDefault="008B6C13" w:rsidP="0040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1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8B6C13" w:rsidRPr="008B6C13" w:rsidRDefault="008B6C13" w:rsidP="0040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1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работа</w:t>
            </w:r>
          </w:p>
        </w:tc>
        <w:tc>
          <w:tcPr>
            <w:tcW w:w="5103" w:type="dxa"/>
          </w:tcPr>
          <w:p w:rsidR="008B6C13" w:rsidRPr="008B6C13" w:rsidRDefault="008B6C13" w:rsidP="0040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28" w:type="dxa"/>
            <w:gridSpan w:val="2"/>
          </w:tcPr>
          <w:p w:rsidR="008B6C13" w:rsidRPr="008B6C13" w:rsidRDefault="008B6C13" w:rsidP="0040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1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8" w:type="dxa"/>
          </w:tcPr>
          <w:p w:rsidR="008B6C13" w:rsidRPr="008B6C13" w:rsidRDefault="008B6C13" w:rsidP="0040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1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8B6C13" w:rsidRPr="008B6C13" w:rsidRDefault="008B6C13" w:rsidP="0040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1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870C3" w:rsidTr="003809CF">
        <w:trPr>
          <w:trHeight w:val="1888"/>
        </w:trPr>
        <w:tc>
          <w:tcPr>
            <w:tcW w:w="425" w:type="dxa"/>
          </w:tcPr>
          <w:p w:rsidR="008B6C13" w:rsidRPr="003809CF" w:rsidRDefault="008B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BF0F16" w:rsidRPr="003809CF" w:rsidRDefault="008B6C13" w:rsidP="00402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РМО /установочное</w:t>
            </w:r>
            <w:r w:rsidRPr="003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BF0F16" w:rsidRPr="003809CF" w:rsidRDefault="00BF0F16" w:rsidP="00BF0F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0F16" w:rsidRPr="003809CF" w:rsidRDefault="00BF0F16" w:rsidP="00BF0F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6C13" w:rsidRPr="003809CF" w:rsidRDefault="008B6C13" w:rsidP="00BF0F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8B6C13" w:rsidRPr="003809CF" w:rsidRDefault="008B6C13" w:rsidP="00402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я деятельности РМО педагогов МДОУ на 2015-2016  учебный год</w:t>
            </w:r>
          </w:p>
        </w:tc>
        <w:tc>
          <w:tcPr>
            <w:tcW w:w="1418" w:type="dxa"/>
          </w:tcPr>
          <w:p w:rsidR="008B6C13" w:rsidRPr="003809CF" w:rsidRDefault="008B6C13" w:rsidP="00B56D99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8B6C13" w:rsidRPr="003809CF" w:rsidRDefault="008B6C13" w:rsidP="00B56D9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плана работы РМО на 2015-2016 учебный год </w:t>
            </w:r>
            <w:r w:rsidRPr="0038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введения ФГОС ДО</w:t>
            </w:r>
          </w:p>
        </w:tc>
        <w:tc>
          <w:tcPr>
            <w:tcW w:w="1086" w:type="dxa"/>
          </w:tcPr>
          <w:p w:rsidR="008B6C13" w:rsidRPr="003809CF" w:rsidRDefault="008B6C13" w:rsidP="00402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8B6C13" w:rsidRPr="003809CF" w:rsidRDefault="008B6C13" w:rsidP="00782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1F5D" w:rsidRPr="003809CF" w:rsidRDefault="00561F5D" w:rsidP="0056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5D" w:rsidRPr="003809CF" w:rsidRDefault="00561F5D" w:rsidP="0056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5D" w:rsidRPr="003809CF" w:rsidRDefault="00561F5D" w:rsidP="0056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13" w:rsidRPr="003809CF" w:rsidRDefault="00561F5D" w:rsidP="0056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6C13" w:rsidRPr="003809CF">
              <w:rPr>
                <w:rFonts w:ascii="Times New Roman" w:hAnsi="Times New Roman" w:cs="Times New Roman"/>
                <w:sz w:val="24"/>
                <w:szCs w:val="24"/>
              </w:rPr>
              <w:t>МДОУ «Детский сад № 5»</w:t>
            </w:r>
          </w:p>
        </w:tc>
        <w:tc>
          <w:tcPr>
            <w:tcW w:w="2268" w:type="dxa"/>
          </w:tcPr>
          <w:p w:rsidR="008B6C13" w:rsidRPr="003809CF" w:rsidRDefault="008B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Приходько О.В.</w:t>
            </w:r>
          </w:p>
        </w:tc>
      </w:tr>
      <w:tr w:rsidR="008870C3" w:rsidTr="003809CF">
        <w:trPr>
          <w:trHeight w:val="2843"/>
        </w:trPr>
        <w:tc>
          <w:tcPr>
            <w:tcW w:w="425" w:type="dxa"/>
          </w:tcPr>
          <w:p w:rsidR="00BF0F16" w:rsidRPr="003809CF" w:rsidRDefault="00BF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91639" w:rsidRPr="003809CF" w:rsidRDefault="00BF0F16" w:rsidP="00BF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МО</w:t>
            </w:r>
          </w:p>
        </w:tc>
        <w:tc>
          <w:tcPr>
            <w:tcW w:w="2693" w:type="dxa"/>
          </w:tcPr>
          <w:p w:rsidR="00BF0F16" w:rsidRPr="003809CF" w:rsidRDefault="00BF0F16" w:rsidP="0056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взрослого и ребенка в продуктивной деятельности </w:t>
            </w:r>
          </w:p>
        </w:tc>
        <w:tc>
          <w:tcPr>
            <w:tcW w:w="1418" w:type="dxa"/>
          </w:tcPr>
          <w:p w:rsidR="00091639" w:rsidRPr="003809CF" w:rsidRDefault="00091639" w:rsidP="00B56D99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639" w:rsidRPr="003809CF" w:rsidRDefault="00091639" w:rsidP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39" w:rsidRPr="003809CF" w:rsidRDefault="00091639" w:rsidP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39" w:rsidRPr="003809CF" w:rsidRDefault="00091639" w:rsidP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39" w:rsidRPr="003809CF" w:rsidRDefault="00091639" w:rsidP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39" w:rsidRPr="003809CF" w:rsidRDefault="00091639" w:rsidP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39" w:rsidRPr="003809CF" w:rsidRDefault="00091639" w:rsidP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39" w:rsidRPr="003809CF" w:rsidRDefault="00091639" w:rsidP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39" w:rsidRPr="003809CF" w:rsidRDefault="00091639" w:rsidP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39" w:rsidRPr="003809CF" w:rsidRDefault="00091639" w:rsidP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39" w:rsidRPr="003809CF" w:rsidRDefault="00091639" w:rsidP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F16" w:rsidRPr="003809CF" w:rsidRDefault="00BF0F16" w:rsidP="0009163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BF0F16" w:rsidRPr="003809CF" w:rsidRDefault="00BF0F16" w:rsidP="00BF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ы   и анализ деятельности.                          </w:t>
            </w:r>
          </w:p>
          <w:p w:rsidR="00091639" w:rsidRPr="003809CF" w:rsidRDefault="00091639" w:rsidP="00BF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F0F16" w:rsidRPr="003809CF">
              <w:rPr>
                <w:rFonts w:ascii="Times New Roman" w:hAnsi="Times New Roman" w:cs="Times New Roman"/>
                <w:sz w:val="24"/>
                <w:szCs w:val="24"/>
              </w:rPr>
              <w:t>Подготовительная  группа</w:t>
            </w:r>
          </w:p>
          <w:p w:rsidR="00BF0F16" w:rsidRPr="003809CF" w:rsidRDefault="00BF0F16" w:rsidP="00BF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Воспитатель  Объездчикова С.И.</w:t>
            </w:r>
          </w:p>
          <w:p w:rsidR="00BF0F16" w:rsidRPr="003809CF" w:rsidRDefault="00BF0F16" w:rsidP="00BF0F1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F16" w:rsidRPr="003809CF" w:rsidRDefault="00BF0F16" w:rsidP="00BF0F1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 Вторая младшая группа                          Воспитатель Егорочкина С.В.</w:t>
            </w:r>
          </w:p>
          <w:p w:rsidR="00BF0F16" w:rsidRPr="003809CF" w:rsidRDefault="00BF0F16" w:rsidP="00B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F16" w:rsidRPr="003809CF" w:rsidRDefault="00BF0F16" w:rsidP="00B56D99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F0F16" w:rsidRPr="003809CF" w:rsidRDefault="00BF0F16" w:rsidP="00402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561F5D" w:rsidRPr="003809CF" w:rsidRDefault="00561F5D" w:rsidP="00561F5D">
            <w:pPr>
              <w:pStyle w:val="1"/>
              <w:outlineLvl w:val="0"/>
              <w:rPr>
                <w:b w:val="0"/>
              </w:rPr>
            </w:pPr>
            <w:r w:rsidRPr="003809CF">
              <w:rPr>
                <w:b w:val="0"/>
              </w:rPr>
              <w:t xml:space="preserve">   </w:t>
            </w:r>
          </w:p>
          <w:p w:rsidR="00561F5D" w:rsidRPr="003809CF" w:rsidRDefault="00561F5D" w:rsidP="00561F5D">
            <w:pPr>
              <w:pStyle w:val="1"/>
              <w:outlineLvl w:val="0"/>
              <w:rPr>
                <w:b w:val="0"/>
              </w:rPr>
            </w:pPr>
          </w:p>
          <w:p w:rsidR="00561F5D" w:rsidRPr="003809CF" w:rsidRDefault="00561F5D" w:rsidP="00561F5D">
            <w:pPr>
              <w:pStyle w:val="1"/>
              <w:outlineLvl w:val="0"/>
              <w:rPr>
                <w:b w:val="0"/>
              </w:rPr>
            </w:pPr>
          </w:p>
          <w:p w:rsidR="00BF0F16" w:rsidRPr="003809CF" w:rsidRDefault="00561F5D" w:rsidP="00561F5D">
            <w:pPr>
              <w:pStyle w:val="1"/>
              <w:outlineLvl w:val="0"/>
              <w:rPr>
                <w:b w:val="0"/>
              </w:rPr>
            </w:pPr>
            <w:r w:rsidRPr="003809CF">
              <w:rPr>
                <w:b w:val="0"/>
              </w:rPr>
              <w:t xml:space="preserve">  </w:t>
            </w:r>
            <w:r w:rsidR="00BF0F16" w:rsidRPr="003809CF">
              <w:rPr>
                <w:b w:val="0"/>
              </w:rPr>
              <w:t>МДОУ</w:t>
            </w:r>
          </w:p>
          <w:p w:rsidR="00BF0F16" w:rsidRPr="003809CF" w:rsidRDefault="00561F5D" w:rsidP="00091639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rPr>
                <w:b w:val="0"/>
              </w:rPr>
              <w:t>«</w:t>
            </w:r>
            <w:r w:rsidR="00BF0F16" w:rsidRPr="003809CF">
              <w:rPr>
                <w:b w:val="0"/>
              </w:rPr>
              <w:t>Детский сад № 3 »</w:t>
            </w:r>
          </w:p>
          <w:p w:rsidR="00BF0F16" w:rsidRPr="003809CF" w:rsidRDefault="00BF0F16" w:rsidP="00BF0F1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BF0F16" w:rsidRPr="003809CF" w:rsidRDefault="00BF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Луханина Л.С.</w:t>
            </w:r>
          </w:p>
        </w:tc>
      </w:tr>
      <w:tr w:rsidR="008870C3" w:rsidTr="003809CF">
        <w:trPr>
          <w:trHeight w:val="1888"/>
        </w:trPr>
        <w:tc>
          <w:tcPr>
            <w:tcW w:w="425" w:type="dxa"/>
          </w:tcPr>
          <w:p w:rsidR="00091639" w:rsidRPr="003809CF" w:rsidRDefault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1639" w:rsidRPr="003809CF" w:rsidRDefault="00091639" w:rsidP="000916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МО</w:t>
            </w:r>
          </w:p>
          <w:p w:rsidR="00091639" w:rsidRPr="003809CF" w:rsidRDefault="00091639" w:rsidP="00BF0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1639" w:rsidRPr="003809CF" w:rsidRDefault="00091639" w:rsidP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в свете требований ФГОС ДО</w:t>
            </w:r>
          </w:p>
          <w:p w:rsidR="00091639" w:rsidRPr="003809CF" w:rsidRDefault="00091639" w:rsidP="00B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1639" w:rsidRPr="003809CF" w:rsidRDefault="00091639" w:rsidP="00B56D99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091639" w:rsidRPr="003809CF" w:rsidRDefault="00091639" w:rsidP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Просмотр и анализ совместной деятельности</w:t>
            </w:r>
          </w:p>
        </w:tc>
        <w:tc>
          <w:tcPr>
            <w:tcW w:w="1086" w:type="dxa"/>
          </w:tcPr>
          <w:p w:rsidR="00091639" w:rsidRPr="003809CF" w:rsidRDefault="00091639" w:rsidP="00402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091639" w:rsidRPr="003809CF" w:rsidRDefault="00091639" w:rsidP="00091639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rPr>
                <w:b w:val="0"/>
              </w:rPr>
              <w:t>МДОУ</w:t>
            </w:r>
          </w:p>
          <w:p w:rsidR="00091639" w:rsidRPr="003809CF" w:rsidRDefault="00561F5D" w:rsidP="00091639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rPr>
                <w:b w:val="0"/>
              </w:rPr>
              <w:t>«Детский сад №</w:t>
            </w:r>
            <w:r w:rsidR="00091639" w:rsidRPr="003809CF">
              <w:rPr>
                <w:b w:val="0"/>
              </w:rPr>
              <w:t>15»</w:t>
            </w:r>
          </w:p>
          <w:p w:rsidR="00091639" w:rsidRPr="003809CF" w:rsidRDefault="00091639" w:rsidP="00091639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tab/>
            </w:r>
          </w:p>
        </w:tc>
        <w:tc>
          <w:tcPr>
            <w:tcW w:w="2268" w:type="dxa"/>
          </w:tcPr>
          <w:p w:rsidR="00091639" w:rsidRPr="003809CF" w:rsidRDefault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Дюхина О. А.</w:t>
            </w:r>
          </w:p>
        </w:tc>
      </w:tr>
      <w:tr w:rsidR="008870C3" w:rsidTr="003809CF">
        <w:trPr>
          <w:trHeight w:val="1888"/>
        </w:trPr>
        <w:tc>
          <w:tcPr>
            <w:tcW w:w="425" w:type="dxa"/>
          </w:tcPr>
          <w:p w:rsidR="00091639" w:rsidRPr="003809CF" w:rsidRDefault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1639" w:rsidRPr="003809CF" w:rsidRDefault="00091639" w:rsidP="00321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МО</w:t>
            </w:r>
          </w:p>
          <w:p w:rsidR="00091639" w:rsidRPr="003809CF" w:rsidRDefault="00091639" w:rsidP="00321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1639" w:rsidRPr="003809CF" w:rsidRDefault="00091639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в свете требований ФГОС ДО</w:t>
            </w:r>
          </w:p>
          <w:p w:rsidR="00091639" w:rsidRPr="003809CF" w:rsidRDefault="00091639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1639" w:rsidRPr="003809CF" w:rsidRDefault="00091639" w:rsidP="00B56D99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091639" w:rsidRPr="003809CF" w:rsidRDefault="00091639" w:rsidP="006C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:rsidR="00091639" w:rsidRPr="003809CF" w:rsidRDefault="006C0356" w:rsidP="006C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анализ образовательной деятельности </w:t>
            </w:r>
          </w:p>
          <w:p w:rsidR="00091639" w:rsidRPr="003809CF" w:rsidRDefault="00091639" w:rsidP="006C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Занятие «В гостях у сказки»</w:t>
            </w:r>
            <w:r w:rsidR="006C0356" w:rsidRPr="003809CF">
              <w:rPr>
                <w:rFonts w:ascii="Times New Roman" w:hAnsi="Times New Roman" w:cs="Times New Roman"/>
                <w:sz w:val="24"/>
                <w:szCs w:val="24"/>
              </w:rPr>
              <w:t>. Средняя группа</w:t>
            </w:r>
          </w:p>
          <w:p w:rsidR="00091639" w:rsidRPr="003809CF" w:rsidRDefault="00091639" w:rsidP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091639" w:rsidRPr="003809CF" w:rsidRDefault="00091639" w:rsidP="00402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091639" w:rsidRPr="003809CF" w:rsidRDefault="00091639" w:rsidP="00091639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rPr>
                <w:b w:val="0"/>
              </w:rPr>
              <w:t>МДОУ</w:t>
            </w:r>
          </w:p>
          <w:p w:rsidR="00091639" w:rsidRPr="003809CF" w:rsidRDefault="00561F5D" w:rsidP="00091639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rPr>
                <w:b w:val="0"/>
              </w:rPr>
              <w:t>«Детский сад №</w:t>
            </w:r>
            <w:r w:rsidR="00091639" w:rsidRPr="003809CF">
              <w:rPr>
                <w:b w:val="0"/>
              </w:rPr>
              <w:t>12»</w:t>
            </w:r>
          </w:p>
          <w:p w:rsidR="00091639" w:rsidRPr="003809CF" w:rsidRDefault="00091639" w:rsidP="00091639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tab/>
            </w:r>
          </w:p>
        </w:tc>
        <w:tc>
          <w:tcPr>
            <w:tcW w:w="2268" w:type="dxa"/>
          </w:tcPr>
          <w:p w:rsidR="00091639" w:rsidRPr="003809CF" w:rsidRDefault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Долина М.В.</w:t>
            </w:r>
          </w:p>
        </w:tc>
      </w:tr>
      <w:tr w:rsidR="008870C3" w:rsidTr="003809CF">
        <w:trPr>
          <w:trHeight w:val="3861"/>
        </w:trPr>
        <w:tc>
          <w:tcPr>
            <w:tcW w:w="425" w:type="dxa"/>
          </w:tcPr>
          <w:p w:rsidR="00091639" w:rsidRPr="003809CF" w:rsidRDefault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091639" w:rsidRPr="003809CF" w:rsidRDefault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2693" w:type="dxa"/>
          </w:tcPr>
          <w:p w:rsidR="00091639" w:rsidRPr="003809CF" w:rsidRDefault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е взаимодействие  педагога с детьми в условиях реализации ФГОС</w:t>
            </w:r>
          </w:p>
        </w:tc>
        <w:tc>
          <w:tcPr>
            <w:tcW w:w="1418" w:type="dxa"/>
          </w:tcPr>
          <w:p w:rsidR="00091639" w:rsidRPr="003809CF" w:rsidRDefault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Разработка памяток «Общаться с ребенком. Как?»</w:t>
            </w:r>
          </w:p>
        </w:tc>
        <w:tc>
          <w:tcPr>
            <w:tcW w:w="5245" w:type="dxa"/>
            <w:gridSpan w:val="2"/>
          </w:tcPr>
          <w:p w:rsidR="00091639" w:rsidRPr="003809CF" w:rsidRDefault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1.Теоретические основы личностно-ориентированного взаимодействия педагога с детьми</w:t>
            </w:r>
          </w:p>
          <w:p w:rsidR="00091639" w:rsidRPr="003809CF" w:rsidRDefault="00091639" w:rsidP="0043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2. Просмотр непосредственной образовательной деятельности педагога с детьми. 3. Анализ личностно-ориентированного взаимодействия, стилей общения. Ранний и старший дошкольный возраст</w:t>
            </w:r>
          </w:p>
        </w:tc>
        <w:tc>
          <w:tcPr>
            <w:tcW w:w="1086" w:type="dxa"/>
          </w:tcPr>
          <w:p w:rsidR="00091639" w:rsidRPr="003809CF" w:rsidRDefault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418" w:type="dxa"/>
          </w:tcPr>
          <w:p w:rsidR="00091639" w:rsidRPr="003809CF" w:rsidRDefault="00561F5D" w:rsidP="00CF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091639" w:rsidRPr="003809CF">
              <w:rPr>
                <w:rFonts w:ascii="Times New Roman" w:hAnsi="Times New Roman" w:cs="Times New Roman"/>
                <w:sz w:val="24"/>
                <w:szCs w:val="24"/>
              </w:rPr>
              <w:t>22»</w:t>
            </w:r>
          </w:p>
        </w:tc>
        <w:tc>
          <w:tcPr>
            <w:tcW w:w="2268" w:type="dxa"/>
          </w:tcPr>
          <w:p w:rsidR="00091639" w:rsidRPr="003809CF" w:rsidRDefault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Зайдлина С.М.</w:t>
            </w:r>
          </w:p>
          <w:p w:rsidR="00091639" w:rsidRPr="003809CF" w:rsidRDefault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Приходько О.В.</w:t>
            </w:r>
          </w:p>
          <w:p w:rsidR="00091639" w:rsidRPr="003809CF" w:rsidRDefault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Дюхина О.А.</w:t>
            </w:r>
          </w:p>
        </w:tc>
      </w:tr>
      <w:tr w:rsidR="008870C3" w:rsidTr="003809CF">
        <w:trPr>
          <w:trHeight w:val="1113"/>
        </w:trPr>
        <w:tc>
          <w:tcPr>
            <w:tcW w:w="425" w:type="dxa"/>
          </w:tcPr>
          <w:p w:rsidR="00091639" w:rsidRPr="003809CF" w:rsidRDefault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1639" w:rsidRPr="003809CF" w:rsidRDefault="00091639" w:rsidP="000916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МО</w:t>
            </w:r>
          </w:p>
          <w:p w:rsidR="00091639" w:rsidRPr="003809CF" w:rsidRDefault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1639" w:rsidRPr="003809CF" w:rsidRDefault="006C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е взаимодействие  педагога с детьми в условиях реализации ФГОС</w:t>
            </w:r>
          </w:p>
        </w:tc>
        <w:tc>
          <w:tcPr>
            <w:tcW w:w="1418" w:type="dxa"/>
          </w:tcPr>
          <w:p w:rsidR="00091639" w:rsidRPr="003809CF" w:rsidRDefault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6C0356" w:rsidRPr="003809CF" w:rsidRDefault="006C0356" w:rsidP="006C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:</w:t>
            </w:r>
          </w:p>
          <w:p w:rsidR="00091639" w:rsidRPr="003809CF" w:rsidRDefault="006C0356" w:rsidP="006C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1D80" w:rsidRPr="003809C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1639" w:rsidRPr="003809CF" w:rsidRDefault="006C0356" w:rsidP="006C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1D80" w:rsidRPr="003809C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0356" w:rsidRPr="003809CF" w:rsidRDefault="006C0356" w:rsidP="006C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39" w:rsidRPr="003809CF" w:rsidRDefault="006C0356" w:rsidP="006C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анализ образовательной деятельности </w:t>
            </w:r>
            <w:r w:rsidR="00561F5D" w:rsidRPr="003809CF">
              <w:rPr>
                <w:rFonts w:ascii="Times New Roman" w:hAnsi="Times New Roman" w:cs="Times New Roman"/>
                <w:sz w:val="24"/>
                <w:szCs w:val="24"/>
              </w:rPr>
              <w:t>в старшей</w:t>
            </w:r>
            <w:r w:rsidR="00091639"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61F5D" w:rsidRPr="003809CF">
              <w:rPr>
                <w:rFonts w:ascii="Times New Roman" w:hAnsi="Times New Roman" w:cs="Times New Roman"/>
                <w:sz w:val="24"/>
                <w:szCs w:val="24"/>
              </w:rPr>
              <w:t>руппе</w:t>
            </w:r>
          </w:p>
          <w:p w:rsidR="00091639" w:rsidRPr="003809CF" w:rsidRDefault="006C0356" w:rsidP="006C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091639" w:rsidRPr="003809CF">
              <w:rPr>
                <w:rFonts w:ascii="Times New Roman" w:hAnsi="Times New Roman" w:cs="Times New Roman"/>
                <w:sz w:val="24"/>
                <w:szCs w:val="24"/>
              </w:rPr>
              <w:t>Фимина С. А</w:t>
            </w:r>
          </w:p>
        </w:tc>
        <w:tc>
          <w:tcPr>
            <w:tcW w:w="1086" w:type="dxa"/>
            <w:vAlign w:val="center"/>
          </w:tcPr>
          <w:p w:rsidR="00091639" w:rsidRPr="003809CF" w:rsidRDefault="006C0356" w:rsidP="0032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  <w:r w:rsidR="00091639" w:rsidRPr="003809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091639" w:rsidRPr="003809CF" w:rsidRDefault="00561F5D" w:rsidP="0032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091639" w:rsidRPr="003809CF">
              <w:rPr>
                <w:rFonts w:ascii="Times New Roman" w:hAnsi="Times New Roman" w:cs="Times New Roman"/>
                <w:sz w:val="24"/>
                <w:szCs w:val="24"/>
              </w:rPr>
              <w:t>22»</w:t>
            </w:r>
          </w:p>
        </w:tc>
        <w:tc>
          <w:tcPr>
            <w:tcW w:w="2268" w:type="dxa"/>
            <w:vAlign w:val="center"/>
          </w:tcPr>
          <w:p w:rsidR="00091639" w:rsidRPr="003809CF" w:rsidRDefault="00091639" w:rsidP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Зайдлина С.М.</w:t>
            </w:r>
          </w:p>
          <w:p w:rsidR="00091639" w:rsidRPr="003809CF" w:rsidRDefault="00091639" w:rsidP="0032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0C3" w:rsidTr="003809CF">
        <w:trPr>
          <w:trHeight w:val="1983"/>
        </w:trPr>
        <w:tc>
          <w:tcPr>
            <w:tcW w:w="425" w:type="dxa"/>
          </w:tcPr>
          <w:p w:rsidR="006C0356" w:rsidRPr="003809CF" w:rsidRDefault="006C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356" w:rsidRPr="003809CF" w:rsidRDefault="006C0356" w:rsidP="00321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МО</w:t>
            </w:r>
          </w:p>
          <w:p w:rsidR="006C0356" w:rsidRPr="003809CF" w:rsidRDefault="006C0356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0356" w:rsidRPr="003809CF" w:rsidRDefault="006C0356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е взаимодействие  педагога с детьми в условиях реализации ФГОС</w:t>
            </w:r>
          </w:p>
        </w:tc>
        <w:tc>
          <w:tcPr>
            <w:tcW w:w="1418" w:type="dxa"/>
          </w:tcPr>
          <w:p w:rsidR="006C0356" w:rsidRPr="003809CF" w:rsidRDefault="006C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6C0356" w:rsidRPr="003809CF" w:rsidRDefault="006C0356" w:rsidP="006C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  <w:p w:rsidR="006C0356" w:rsidRPr="003809CF" w:rsidRDefault="006C0356" w:rsidP="006C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356" w:rsidRPr="003809CF" w:rsidRDefault="006C0356" w:rsidP="006C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анализ образовательной деятельности </w:t>
            </w:r>
          </w:p>
          <w:p w:rsidR="006C0356" w:rsidRPr="003809CF" w:rsidRDefault="006C0356" w:rsidP="006C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C0356" w:rsidRPr="003809CF" w:rsidRDefault="006C0356" w:rsidP="0032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6C0356" w:rsidRPr="003809CF" w:rsidRDefault="006C0356" w:rsidP="0032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МДОУ «Детский сад № 6»</w:t>
            </w:r>
          </w:p>
        </w:tc>
        <w:tc>
          <w:tcPr>
            <w:tcW w:w="2268" w:type="dxa"/>
            <w:vAlign w:val="center"/>
          </w:tcPr>
          <w:p w:rsidR="006C0356" w:rsidRPr="003809CF" w:rsidRDefault="006C0356" w:rsidP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Дюхина О. А.</w:t>
            </w:r>
          </w:p>
        </w:tc>
      </w:tr>
      <w:tr w:rsidR="008870C3" w:rsidTr="003809CF">
        <w:trPr>
          <w:trHeight w:val="688"/>
        </w:trPr>
        <w:tc>
          <w:tcPr>
            <w:tcW w:w="425" w:type="dxa"/>
          </w:tcPr>
          <w:p w:rsidR="006C0356" w:rsidRPr="003809CF" w:rsidRDefault="006C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356" w:rsidRPr="003809CF" w:rsidRDefault="006C0356" w:rsidP="00321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МО</w:t>
            </w:r>
          </w:p>
          <w:p w:rsidR="006C0356" w:rsidRPr="003809CF" w:rsidRDefault="006C0356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0356" w:rsidRPr="003809CF" w:rsidRDefault="006C0356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е взаимодействие  педагога с детьми в условиях реализации ФГОС</w:t>
            </w:r>
          </w:p>
        </w:tc>
        <w:tc>
          <w:tcPr>
            <w:tcW w:w="1418" w:type="dxa"/>
          </w:tcPr>
          <w:p w:rsidR="006C0356" w:rsidRPr="003809CF" w:rsidRDefault="006C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6C0356" w:rsidRPr="003809CF" w:rsidRDefault="006C0356" w:rsidP="006C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в процессе интеграции образовательных областей</w:t>
            </w:r>
          </w:p>
          <w:p w:rsidR="006C0356" w:rsidRPr="003809CF" w:rsidRDefault="006C0356" w:rsidP="006C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356" w:rsidRPr="003809CF" w:rsidRDefault="006C0356" w:rsidP="006C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анализ образовательной деятельности </w:t>
            </w:r>
          </w:p>
          <w:p w:rsidR="006C0356" w:rsidRPr="003809CF" w:rsidRDefault="006C0356" w:rsidP="006C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                         Воспитатель Никитина К.Ю.</w:t>
            </w:r>
          </w:p>
          <w:p w:rsidR="006C0356" w:rsidRPr="003809CF" w:rsidRDefault="006C0356" w:rsidP="006C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Старшая группа                                       Воспитатель Кошелева В.И.</w:t>
            </w:r>
          </w:p>
          <w:p w:rsidR="006C0356" w:rsidRPr="003809CF" w:rsidRDefault="006C0356" w:rsidP="006C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C0356" w:rsidRPr="003809CF" w:rsidRDefault="006C0356" w:rsidP="0032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6C0356" w:rsidRPr="003809CF" w:rsidRDefault="00561F5D" w:rsidP="0032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6C0356" w:rsidRPr="003809CF">
              <w:rPr>
                <w:rFonts w:ascii="Times New Roman" w:hAnsi="Times New Roman" w:cs="Times New Roman"/>
                <w:sz w:val="24"/>
                <w:szCs w:val="24"/>
              </w:rPr>
              <w:t>20»</w:t>
            </w:r>
          </w:p>
        </w:tc>
        <w:tc>
          <w:tcPr>
            <w:tcW w:w="2268" w:type="dxa"/>
            <w:vAlign w:val="center"/>
          </w:tcPr>
          <w:p w:rsidR="006C0356" w:rsidRPr="003809CF" w:rsidRDefault="006C0356" w:rsidP="006C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Приходько О.В.</w:t>
            </w:r>
          </w:p>
          <w:p w:rsidR="006C0356" w:rsidRPr="003809CF" w:rsidRDefault="006C0356" w:rsidP="0009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C3" w:rsidTr="003809CF">
        <w:trPr>
          <w:trHeight w:val="2531"/>
        </w:trPr>
        <w:tc>
          <w:tcPr>
            <w:tcW w:w="425" w:type="dxa"/>
          </w:tcPr>
          <w:p w:rsidR="00CC1D80" w:rsidRPr="003809CF" w:rsidRDefault="00CC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D80" w:rsidRPr="003809CF" w:rsidRDefault="00CC1D80" w:rsidP="00321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МО</w:t>
            </w:r>
          </w:p>
          <w:p w:rsidR="00CC1D80" w:rsidRPr="003809CF" w:rsidRDefault="00CC1D80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1D80" w:rsidRPr="003809CF" w:rsidRDefault="00CC1D80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е взаимодействие  педагога с детьми в условиях реализации ФГОС</w:t>
            </w:r>
          </w:p>
        </w:tc>
        <w:tc>
          <w:tcPr>
            <w:tcW w:w="1418" w:type="dxa"/>
          </w:tcPr>
          <w:p w:rsidR="00CC1D80" w:rsidRPr="003809CF" w:rsidRDefault="00CC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CC1D80" w:rsidRPr="003809CF" w:rsidRDefault="00CC1D80" w:rsidP="00CC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  <w:p w:rsidR="00CC1D80" w:rsidRPr="003809CF" w:rsidRDefault="00CC1D80" w:rsidP="00CC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80" w:rsidRPr="003809CF" w:rsidRDefault="00CC1D80" w:rsidP="00CC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анализ совместной образовательной деятельности </w:t>
            </w:r>
          </w:p>
          <w:p w:rsidR="00CC1D80" w:rsidRPr="003809CF" w:rsidRDefault="00CC1D80" w:rsidP="00CC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в  старшей группе</w:t>
            </w:r>
          </w:p>
          <w:p w:rsidR="00CC1D80" w:rsidRPr="003809CF" w:rsidRDefault="00CC1D80" w:rsidP="006C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80" w:rsidRPr="003809CF" w:rsidRDefault="00CC1D80" w:rsidP="00CC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80" w:rsidRPr="003809CF" w:rsidRDefault="00CC1D80" w:rsidP="00CC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80" w:rsidRPr="003809CF" w:rsidRDefault="00CC1D80" w:rsidP="00CC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CC1D80" w:rsidRPr="003809CF" w:rsidRDefault="00CC1D80" w:rsidP="0032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CC1D80" w:rsidRPr="003809CF" w:rsidRDefault="00CC1D80" w:rsidP="003215F4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rPr>
                <w:b w:val="0"/>
              </w:rPr>
              <w:t>МДОУ</w:t>
            </w:r>
          </w:p>
          <w:p w:rsidR="00CC1D80" w:rsidRPr="003809CF" w:rsidRDefault="00561F5D" w:rsidP="003215F4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rPr>
                <w:b w:val="0"/>
              </w:rPr>
              <w:t>«Детский сад №</w:t>
            </w:r>
            <w:r w:rsidR="00CC1D80" w:rsidRPr="003809CF">
              <w:rPr>
                <w:b w:val="0"/>
              </w:rPr>
              <w:t>19»</w:t>
            </w:r>
          </w:p>
          <w:p w:rsidR="00CC1D80" w:rsidRPr="003809CF" w:rsidRDefault="00CC1D80" w:rsidP="003215F4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tab/>
            </w:r>
          </w:p>
        </w:tc>
        <w:tc>
          <w:tcPr>
            <w:tcW w:w="2268" w:type="dxa"/>
          </w:tcPr>
          <w:p w:rsidR="00CC1D80" w:rsidRPr="003809CF" w:rsidRDefault="00CC1D80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Долина М.В.</w:t>
            </w:r>
          </w:p>
        </w:tc>
      </w:tr>
      <w:tr w:rsidR="008870C3" w:rsidTr="003809CF">
        <w:trPr>
          <w:trHeight w:val="1983"/>
        </w:trPr>
        <w:tc>
          <w:tcPr>
            <w:tcW w:w="425" w:type="dxa"/>
          </w:tcPr>
          <w:p w:rsidR="00CC1D80" w:rsidRPr="003809CF" w:rsidRDefault="00CC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D80" w:rsidRPr="003809CF" w:rsidRDefault="00CC1D80" w:rsidP="00321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МО</w:t>
            </w:r>
          </w:p>
          <w:p w:rsidR="00CC1D80" w:rsidRPr="003809CF" w:rsidRDefault="00CC1D80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80" w:rsidRPr="003809CF" w:rsidRDefault="00CC1D80" w:rsidP="00CC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80" w:rsidRPr="003809CF" w:rsidRDefault="00CC1D80" w:rsidP="00CC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80" w:rsidRPr="003809CF" w:rsidRDefault="00CC1D80" w:rsidP="00CC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80" w:rsidRPr="003809CF" w:rsidRDefault="00CC1D80" w:rsidP="00CC1D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1D80" w:rsidRPr="003809CF" w:rsidRDefault="00CC1D80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е взаимодействие  педагога с детьми в условиях реализации ФГОС</w:t>
            </w:r>
          </w:p>
        </w:tc>
        <w:tc>
          <w:tcPr>
            <w:tcW w:w="1418" w:type="dxa"/>
          </w:tcPr>
          <w:p w:rsidR="00CC1D80" w:rsidRPr="003809CF" w:rsidRDefault="00CC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CC1D80" w:rsidRPr="003809CF" w:rsidRDefault="00CC1D80" w:rsidP="00CC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анализ образовательной деятельности </w:t>
            </w:r>
          </w:p>
          <w:p w:rsidR="00CC1D80" w:rsidRPr="003809CF" w:rsidRDefault="00CC1D80" w:rsidP="00CC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CC1D80" w:rsidRPr="003809CF" w:rsidRDefault="00CC1D80" w:rsidP="0032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CC1D80" w:rsidRPr="003809CF" w:rsidRDefault="00CC1D80" w:rsidP="00CC1D80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rPr>
                <w:b w:val="0"/>
              </w:rPr>
              <w:t>МДОУ</w:t>
            </w:r>
          </w:p>
          <w:p w:rsidR="00CC1D80" w:rsidRPr="003809CF" w:rsidRDefault="00561F5D" w:rsidP="00CC1D80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rPr>
                <w:b w:val="0"/>
              </w:rPr>
              <w:t>«Детский сад №</w:t>
            </w:r>
            <w:r w:rsidR="00CC1D80" w:rsidRPr="003809CF">
              <w:rPr>
                <w:b w:val="0"/>
              </w:rPr>
              <w:t>18»</w:t>
            </w:r>
          </w:p>
          <w:p w:rsidR="00CC1D80" w:rsidRPr="003809CF" w:rsidRDefault="00CC1D80" w:rsidP="00CC1D80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tab/>
            </w:r>
          </w:p>
        </w:tc>
        <w:tc>
          <w:tcPr>
            <w:tcW w:w="2268" w:type="dxa"/>
          </w:tcPr>
          <w:p w:rsidR="00CC1D80" w:rsidRPr="003809CF" w:rsidRDefault="00CC1D80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Власова Е.А.</w:t>
            </w:r>
          </w:p>
        </w:tc>
      </w:tr>
      <w:tr w:rsidR="008870C3" w:rsidTr="003809CF">
        <w:trPr>
          <w:trHeight w:val="2580"/>
        </w:trPr>
        <w:tc>
          <w:tcPr>
            <w:tcW w:w="425" w:type="dxa"/>
          </w:tcPr>
          <w:p w:rsidR="00CC1D80" w:rsidRPr="003809CF" w:rsidRDefault="00CC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D80" w:rsidRPr="003809CF" w:rsidRDefault="00CC1D80" w:rsidP="00321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МО</w:t>
            </w:r>
          </w:p>
          <w:p w:rsidR="00CC1D80" w:rsidRPr="003809CF" w:rsidRDefault="00CC1D80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80" w:rsidRPr="003809CF" w:rsidRDefault="00CC1D80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80" w:rsidRPr="003809CF" w:rsidRDefault="00CC1D80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80" w:rsidRPr="003809CF" w:rsidRDefault="00CC1D80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80" w:rsidRPr="003809CF" w:rsidRDefault="00CC1D80" w:rsidP="003215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1D80" w:rsidRPr="003809CF" w:rsidRDefault="00CC1D80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е взаимодействие  педагога с детьми в условиях реализации ФГОС</w:t>
            </w:r>
          </w:p>
        </w:tc>
        <w:tc>
          <w:tcPr>
            <w:tcW w:w="1418" w:type="dxa"/>
          </w:tcPr>
          <w:p w:rsidR="00CC1D80" w:rsidRPr="003809CF" w:rsidRDefault="00CC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CC1D80" w:rsidRPr="003809CF" w:rsidRDefault="00CC1D80" w:rsidP="00CC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  <w:p w:rsidR="00CC1D80" w:rsidRPr="003809CF" w:rsidRDefault="00CC1D80" w:rsidP="00CC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</w:t>
            </w:r>
          </w:p>
          <w:p w:rsidR="00CC1D80" w:rsidRPr="003809CF" w:rsidRDefault="00CC1D80" w:rsidP="00CC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анализ образовательной деятельности  в </w:t>
            </w:r>
          </w:p>
          <w:p w:rsidR="00CC1D80" w:rsidRPr="003809CF" w:rsidRDefault="00CC1D80" w:rsidP="00CC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</w:p>
          <w:p w:rsidR="00CC1D80" w:rsidRPr="003809CF" w:rsidRDefault="00CC1D80" w:rsidP="00CC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  <w:p w:rsidR="00CC1D80" w:rsidRPr="003809CF" w:rsidRDefault="00CC1D80" w:rsidP="00623737">
            <w:pPr>
              <w:tabs>
                <w:tab w:val="left" w:pos="2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80" w:rsidRPr="003809CF" w:rsidRDefault="00CC1D80" w:rsidP="00CC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80" w:rsidRPr="003809CF" w:rsidRDefault="00CC1D80" w:rsidP="00CC1D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61F5D" w:rsidRPr="003809CF" w:rsidRDefault="00561F5D" w:rsidP="0032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5D" w:rsidRPr="003809CF" w:rsidRDefault="00561F5D" w:rsidP="0032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5D" w:rsidRPr="003809CF" w:rsidRDefault="00561F5D" w:rsidP="0032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5D" w:rsidRPr="003809CF" w:rsidRDefault="00561F5D" w:rsidP="0032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80" w:rsidRPr="003809CF" w:rsidRDefault="00CC1D80" w:rsidP="0032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28.01.16</w:t>
            </w:r>
          </w:p>
        </w:tc>
        <w:tc>
          <w:tcPr>
            <w:tcW w:w="1418" w:type="dxa"/>
          </w:tcPr>
          <w:p w:rsidR="00561F5D" w:rsidRPr="003809CF" w:rsidRDefault="00CC1D80" w:rsidP="00561F5D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rPr>
                <w:b w:val="0"/>
              </w:rPr>
              <w:t>МДОУ</w:t>
            </w:r>
          </w:p>
          <w:p w:rsidR="00CC1D80" w:rsidRPr="003809CF" w:rsidRDefault="00CC1D80" w:rsidP="00561F5D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rPr>
                <w:b w:val="0"/>
              </w:rPr>
              <w:t xml:space="preserve">«Детский </w:t>
            </w:r>
            <w:r w:rsidR="00561F5D" w:rsidRPr="003809CF">
              <w:rPr>
                <w:b w:val="0"/>
              </w:rPr>
              <w:t>сад №</w:t>
            </w:r>
            <w:r w:rsidRPr="003809CF">
              <w:rPr>
                <w:b w:val="0"/>
              </w:rPr>
              <w:t>28»</w:t>
            </w:r>
          </w:p>
          <w:p w:rsidR="00CC1D80" w:rsidRPr="003809CF" w:rsidRDefault="00CC1D80" w:rsidP="00CC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CC1D80" w:rsidRPr="003809CF" w:rsidRDefault="00CC1D80" w:rsidP="0032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Дёмина Л. В.</w:t>
            </w:r>
          </w:p>
        </w:tc>
      </w:tr>
      <w:tr w:rsidR="008870C3" w:rsidTr="003809CF">
        <w:trPr>
          <w:trHeight w:val="1983"/>
        </w:trPr>
        <w:tc>
          <w:tcPr>
            <w:tcW w:w="425" w:type="dxa"/>
          </w:tcPr>
          <w:p w:rsidR="00623737" w:rsidRPr="003809CF" w:rsidRDefault="0062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737" w:rsidRPr="003809CF" w:rsidRDefault="00623737" w:rsidP="00321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МО</w:t>
            </w:r>
          </w:p>
          <w:p w:rsidR="00623737" w:rsidRPr="003809CF" w:rsidRDefault="00623737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37" w:rsidRPr="003809CF" w:rsidRDefault="00623737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37" w:rsidRPr="003809CF" w:rsidRDefault="00623737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37" w:rsidRPr="003809CF" w:rsidRDefault="00623737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37" w:rsidRPr="003809CF" w:rsidRDefault="00623737" w:rsidP="003215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3737" w:rsidRPr="003809CF" w:rsidRDefault="00623737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е взаимодействие  педагога с детьми в условиях реализации ФГОС</w:t>
            </w:r>
          </w:p>
        </w:tc>
        <w:tc>
          <w:tcPr>
            <w:tcW w:w="1418" w:type="dxa"/>
          </w:tcPr>
          <w:p w:rsidR="00623737" w:rsidRPr="003809CF" w:rsidRDefault="0062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23737" w:rsidRPr="003809CF" w:rsidRDefault="00623737" w:rsidP="00623737">
            <w:pPr>
              <w:pStyle w:val="1"/>
              <w:outlineLvl w:val="0"/>
              <w:rPr>
                <w:b w:val="0"/>
              </w:rPr>
            </w:pPr>
            <w:r w:rsidRPr="003809CF">
              <w:rPr>
                <w:b w:val="0"/>
              </w:rPr>
              <w:t xml:space="preserve"> Организация взаимодействия взрослого и ребенка в процессе развития мелкой моторики в различных образовательных областях:</w:t>
            </w:r>
          </w:p>
          <w:p w:rsidR="00623737" w:rsidRPr="003809CF" w:rsidRDefault="00623737" w:rsidP="00623737">
            <w:pPr>
              <w:pStyle w:val="1"/>
              <w:outlineLvl w:val="0"/>
              <w:rPr>
                <w:b w:val="0"/>
              </w:rPr>
            </w:pPr>
            <w:r w:rsidRPr="003809CF">
              <w:rPr>
                <w:b w:val="0"/>
              </w:rPr>
              <w:t xml:space="preserve">Старшая группа                                          Воспитатель </w:t>
            </w:r>
          </w:p>
          <w:p w:rsidR="00623737" w:rsidRPr="003809CF" w:rsidRDefault="00623737" w:rsidP="00623737">
            <w:pPr>
              <w:pStyle w:val="1"/>
              <w:outlineLvl w:val="0"/>
              <w:rPr>
                <w:b w:val="0"/>
              </w:rPr>
            </w:pPr>
            <w:r w:rsidRPr="003809CF">
              <w:rPr>
                <w:b w:val="0"/>
              </w:rPr>
              <w:t xml:space="preserve">Жукова Е.В. </w:t>
            </w:r>
          </w:p>
          <w:p w:rsidR="00623737" w:rsidRPr="003809CF" w:rsidRDefault="00623737" w:rsidP="00623737">
            <w:pPr>
              <w:pStyle w:val="1"/>
              <w:outlineLvl w:val="0"/>
              <w:rPr>
                <w:b w:val="0"/>
              </w:rPr>
            </w:pPr>
            <w:r w:rsidRPr="003809CF">
              <w:rPr>
                <w:b w:val="0"/>
              </w:rPr>
              <w:t xml:space="preserve"> Организация взаимодействия взрослого и ребенка в процессе сенсорного развития:</w:t>
            </w:r>
          </w:p>
          <w:p w:rsidR="00623737" w:rsidRPr="003809CF" w:rsidRDefault="00623737" w:rsidP="00623737">
            <w:pPr>
              <w:pStyle w:val="1"/>
              <w:outlineLvl w:val="0"/>
              <w:rPr>
                <w:b w:val="0"/>
              </w:rPr>
            </w:pPr>
            <w:r w:rsidRPr="003809CF">
              <w:rPr>
                <w:b w:val="0"/>
              </w:rPr>
              <w:t>Вторая младшая   группа.                           Воспитатель Кадочникова С.Н..</w:t>
            </w:r>
          </w:p>
          <w:p w:rsidR="00623737" w:rsidRPr="003809CF" w:rsidRDefault="00623737" w:rsidP="00CC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623737" w:rsidRPr="003809CF" w:rsidRDefault="00623737" w:rsidP="0032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561F5D" w:rsidRPr="003809CF" w:rsidRDefault="00561F5D" w:rsidP="00623737">
            <w:pPr>
              <w:pStyle w:val="1"/>
              <w:jc w:val="center"/>
              <w:outlineLvl w:val="0"/>
              <w:rPr>
                <w:b w:val="0"/>
              </w:rPr>
            </w:pPr>
          </w:p>
          <w:p w:rsidR="00561F5D" w:rsidRPr="003809CF" w:rsidRDefault="00561F5D" w:rsidP="00623737">
            <w:pPr>
              <w:pStyle w:val="1"/>
              <w:jc w:val="center"/>
              <w:outlineLvl w:val="0"/>
              <w:rPr>
                <w:b w:val="0"/>
              </w:rPr>
            </w:pPr>
          </w:p>
          <w:p w:rsidR="00561F5D" w:rsidRPr="003809CF" w:rsidRDefault="00561F5D" w:rsidP="00623737">
            <w:pPr>
              <w:pStyle w:val="1"/>
              <w:jc w:val="center"/>
              <w:outlineLvl w:val="0"/>
              <w:rPr>
                <w:b w:val="0"/>
              </w:rPr>
            </w:pPr>
          </w:p>
          <w:p w:rsidR="00561F5D" w:rsidRPr="003809CF" w:rsidRDefault="00561F5D" w:rsidP="00623737">
            <w:pPr>
              <w:pStyle w:val="1"/>
              <w:jc w:val="center"/>
              <w:outlineLvl w:val="0"/>
              <w:rPr>
                <w:b w:val="0"/>
              </w:rPr>
            </w:pPr>
          </w:p>
          <w:p w:rsidR="00623737" w:rsidRPr="003809CF" w:rsidRDefault="00623737" w:rsidP="00623737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rPr>
                <w:b w:val="0"/>
              </w:rPr>
              <w:t>МДОУ</w:t>
            </w:r>
          </w:p>
          <w:p w:rsidR="00623737" w:rsidRPr="003809CF" w:rsidRDefault="00561F5D" w:rsidP="00623737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rPr>
                <w:b w:val="0"/>
              </w:rPr>
              <w:t>«</w:t>
            </w:r>
            <w:r w:rsidR="00623737" w:rsidRPr="003809CF">
              <w:rPr>
                <w:b w:val="0"/>
              </w:rPr>
              <w:t>Детский сад № 1 »</w:t>
            </w:r>
          </w:p>
          <w:p w:rsidR="00623737" w:rsidRPr="003809CF" w:rsidRDefault="00623737" w:rsidP="00623737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tab/>
            </w:r>
          </w:p>
        </w:tc>
        <w:tc>
          <w:tcPr>
            <w:tcW w:w="2268" w:type="dxa"/>
          </w:tcPr>
          <w:p w:rsidR="00623737" w:rsidRPr="003809CF" w:rsidRDefault="00623737" w:rsidP="0032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Приходько О.В.</w:t>
            </w:r>
          </w:p>
        </w:tc>
      </w:tr>
      <w:tr w:rsidR="008870C3" w:rsidTr="003809CF">
        <w:trPr>
          <w:trHeight w:val="830"/>
        </w:trPr>
        <w:tc>
          <w:tcPr>
            <w:tcW w:w="425" w:type="dxa"/>
          </w:tcPr>
          <w:p w:rsidR="00623737" w:rsidRPr="003809CF" w:rsidRDefault="0062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737" w:rsidRPr="003809CF" w:rsidRDefault="00623737" w:rsidP="00321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МО</w:t>
            </w:r>
          </w:p>
          <w:p w:rsidR="00623737" w:rsidRPr="003809CF" w:rsidRDefault="00623737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37" w:rsidRPr="003809CF" w:rsidRDefault="00623737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37" w:rsidRPr="003809CF" w:rsidRDefault="00623737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37" w:rsidRPr="003809CF" w:rsidRDefault="00623737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37" w:rsidRPr="003809CF" w:rsidRDefault="00623737" w:rsidP="003215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3737" w:rsidRPr="003809CF" w:rsidRDefault="00623737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е взаимодействие  педагога с детьми в условиях реализации ФГОС</w:t>
            </w:r>
          </w:p>
        </w:tc>
        <w:tc>
          <w:tcPr>
            <w:tcW w:w="1418" w:type="dxa"/>
          </w:tcPr>
          <w:p w:rsidR="00623737" w:rsidRPr="003809CF" w:rsidRDefault="0062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23737" w:rsidRPr="003809CF" w:rsidRDefault="00623737" w:rsidP="0062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</w:p>
          <w:p w:rsidR="00623737" w:rsidRPr="003809CF" w:rsidRDefault="00623737" w:rsidP="0062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и анализ образовательной деятельности  в старшей</w:t>
            </w:r>
          </w:p>
          <w:p w:rsidR="00623737" w:rsidRPr="003809CF" w:rsidRDefault="00623737" w:rsidP="00623737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809CF">
              <w:rPr>
                <w:rFonts w:ascii="Times New Roman" w:hAnsi="Times New Roman" w:cs="Times New Roman"/>
                <w:sz w:val="24"/>
              </w:rPr>
              <w:t xml:space="preserve">разновозрастной </w:t>
            </w:r>
          </w:p>
          <w:p w:rsidR="00623737" w:rsidRPr="003809CF" w:rsidRDefault="00623737" w:rsidP="00623737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809CF">
              <w:rPr>
                <w:rFonts w:ascii="Times New Roman" w:hAnsi="Times New Roman" w:cs="Times New Roman"/>
                <w:sz w:val="24"/>
              </w:rPr>
              <w:t>группе</w:t>
            </w:r>
          </w:p>
          <w:p w:rsidR="00623737" w:rsidRPr="003809CF" w:rsidRDefault="00623737" w:rsidP="00623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086" w:type="dxa"/>
          </w:tcPr>
          <w:p w:rsidR="00623737" w:rsidRPr="003809CF" w:rsidRDefault="00623737" w:rsidP="003215F4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809CF">
              <w:rPr>
                <w:rFonts w:ascii="Times New Roman" w:hAnsi="Times New Roman" w:cs="Times New Roman"/>
                <w:sz w:val="24"/>
              </w:rPr>
              <w:t>15.02.16</w:t>
            </w:r>
          </w:p>
        </w:tc>
        <w:tc>
          <w:tcPr>
            <w:tcW w:w="1418" w:type="dxa"/>
          </w:tcPr>
          <w:p w:rsidR="00623737" w:rsidRPr="003809CF" w:rsidRDefault="00623737" w:rsidP="00623737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rPr>
                <w:b w:val="0"/>
              </w:rPr>
              <w:t>МДОУ</w:t>
            </w:r>
          </w:p>
          <w:p w:rsidR="00623737" w:rsidRPr="003809CF" w:rsidRDefault="00561F5D" w:rsidP="00623737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rPr>
                <w:b w:val="0"/>
              </w:rPr>
              <w:t>«Детский сад №</w:t>
            </w:r>
            <w:r w:rsidR="00623737" w:rsidRPr="003809CF">
              <w:rPr>
                <w:b w:val="0"/>
              </w:rPr>
              <w:t>25»</w:t>
            </w:r>
          </w:p>
          <w:p w:rsidR="00623737" w:rsidRPr="003809CF" w:rsidRDefault="00623737" w:rsidP="00623737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809CF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268" w:type="dxa"/>
          </w:tcPr>
          <w:p w:rsidR="00623737" w:rsidRPr="003809CF" w:rsidRDefault="00623737" w:rsidP="00623737">
            <w:pPr>
              <w:pStyle w:val="a9"/>
              <w:snapToGrid w:val="0"/>
              <w:rPr>
                <w:rFonts w:ascii="Times New Roman" w:hAnsi="Times New Roman" w:cs="Times New Roman"/>
                <w:sz w:val="24"/>
              </w:rPr>
            </w:pPr>
            <w:r w:rsidRPr="003809CF">
              <w:rPr>
                <w:rFonts w:ascii="Times New Roman" w:hAnsi="Times New Roman" w:cs="Times New Roman"/>
                <w:sz w:val="24"/>
              </w:rPr>
              <w:t>МартиросянО.А.</w:t>
            </w:r>
          </w:p>
        </w:tc>
      </w:tr>
      <w:tr w:rsidR="008870C3" w:rsidTr="003809CF">
        <w:trPr>
          <w:trHeight w:val="1983"/>
        </w:trPr>
        <w:tc>
          <w:tcPr>
            <w:tcW w:w="425" w:type="dxa"/>
          </w:tcPr>
          <w:p w:rsidR="00623737" w:rsidRPr="003809CF" w:rsidRDefault="0062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737" w:rsidRPr="003809CF" w:rsidRDefault="00623737" w:rsidP="00321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МО</w:t>
            </w:r>
          </w:p>
          <w:p w:rsidR="00623737" w:rsidRPr="003809CF" w:rsidRDefault="00623737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37" w:rsidRPr="003809CF" w:rsidRDefault="00623737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37" w:rsidRPr="003809CF" w:rsidRDefault="00623737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37" w:rsidRPr="003809CF" w:rsidRDefault="00623737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37" w:rsidRPr="003809CF" w:rsidRDefault="00623737" w:rsidP="003215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3737" w:rsidRPr="003809CF" w:rsidRDefault="00623737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е взаимодействие  педагога с детьми в условиях реализации ФГОС</w:t>
            </w:r>
          </w:p>
        </w:tc>
        <w:tc>
          <w:tcPr>
            <w:tcW w:w="1418" w:type="dxa"/>
          </w:tcPr>
          <w:p w:rsidR="00623737" w:rsidRPr="003809CF" w:rsidRDefault="0062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23737" w:rsidRPr="003809CF" w:rsidRDefault="00623737" w:rsidP="0062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  <w:p w:rsidR="00623737" w:rsidRPr="003809CF" w:rsidRDefault="00623737" w:rsidP="0062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37" w:rsidRPr="003809CF" w:rsidRDefault="00623737" w:rsidP="0062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анализ образовательной деятельности  </w:t>
            </w:r>
          </w:p>
        </w:tc>
        <w:tc>
          <w:tcPr>
            <w:tcW w:w="1086" w:type="dxa"/>
          </w:tcPr>
          <w:p w:rsidR="00623737" w:rsidRPr="003809CF" w:rsidRDefault="00623737" w:rsidP="003215F4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809CF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418" w:type="dxa"/>
          </w:tcPr>
          <w:p w:rsidR="00623737" w:rsidRPr="003809CF" w:rsidRDefault="00623737" w:rsidP="00623737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rPr>
                <w:b w:val="0"/>
              </w:rPr>
              <w:t>МДОУ</w:t>
            </w:r>
          </w:p>
          <w:p w:rsidR="00623737" w:rsidRPr="003809CF" w:rsidRDefault="00561F5D" w:rsidP="00623737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rPr>
                <w:b w:val="0"/>
              </w:rPr>
              <w:t>«Детский сад №</w:t>
            </w:r>
            <w:r w:rsidR="00623737" w:rsidRPr="003809CF">
              <w:rPr>
                <w:b w:val="0"/>
              </w:rPr>
              <w:t>16»</w:t>
            </w:r>
          </w:p>
          <w:p w:rsidR="00623737" w:rsidRPr="003809CF" w:rsidRDefault="00623737" w:rsidP="00623737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tab/>
            </w:r>
          </w:p>
        </w:tc>
        <w:tc>
          <w:tcPr>
            <w:tcW w:w="2268" w:type="dxa"/>
          </w:tcPr>
          <w:p w:rsidR="00623737" w:rsidRPr="003809CF" w:rsidRDefault="00623737" w:rsidP="0062373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Романова С.В.</w:t>
            </w:r>
          </w:p>
          <w:p w:rsidR="00623737" w:rsidRPr="003809CF" w:rsidRDefault="00623737" w:rsidP="00623737">
            <w:pPr>
              <w:pStyle w:val="a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70C3" w:rsidTr="003809CF">
        <w:trPr>
          <w:trHeight w:val="1983"/>
        </w:trPr>
        <w:tc>
          <w:tcPr>
            <w:tcW w:w="425" w:type="dxa"/>
          </w:tcPr>
          <w:p w:rsidR="008F708D" w:rsidRPr="003809CF" w:rsidRDefault="008F7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708D" w:rsidRPr="003809CF" w:rsidRDefault="008F708D" w:rsidP="00321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МО</w:t>
            </w:r>
          </w:p>
          <w:p w:rsidR="008F708D" w:rsidRPr="003809CF" w:rsidRDefault="008F708D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08D" w:rsidRPr="003809CF" w:rsidRDefault="008F708D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08D" w:rsidRPr="003809CF" w:rsidRDefault="008F708D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08D" w:rsidRPr="003809CF" w:rsidRDefault="008F708D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08D" w:rsidRPr="003809CF" w:rsidRDefault="008F708D" w:rsidP="003215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708D" w:rsidRPr="003809CF" w:rsidRDefault="008F708D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е взаимодействие  педагога с детьми в условиях реализации ФГОС</w:t>
            </w:r>
          </w:p>
        </w:tc>
        <w:tc>
          <w:tcPr>
            <w:tcW w:w="1418" w:type="dxa"/>
          </w:tcPr>
          <w:p w:rsidR="008F708D" w:rsidRPr="003809CF" w:rsidRDefault="008F7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8F708D" w:rsidRPr="003809CF" w:rsidRDefault="008F708D" w:rsidP="008F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ОО «Художественно-эстетическое развитие» </w:t>
            </w:r>
          </w:p>
          <w:p w:rsidR="008F708D" w:rsidRPr="003809CF" w:rsidRDefault="008F708D" w:rsidP="008F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и «Речевое развитие»</w:t>
            </w:r>
          </w:p>
          <w:p w:rsidR="008F708D" w:rsidRPr="003809CF" w:rsidRDefault="008F708D" w:rsidP="008F7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08D" w:rsidRPr="003809CF" w:rsidRDefault="008F708D" w:rsidP="008F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Просмотр и анализ образовательной деятельности  на тему:</w:t>
            </w:r>
          </w:p>
          <w:p w:rsidR="008F708D" w:rsidRPr="003809CF" w:rsidRDefault="008F708D" w:rsidP="008F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«Видеть музыку и рисовать стихи»</w:t>
            </w:r>
          </w:p>
          <w:p w:rsidR="008F708D" w:rsidRPr="003809CF" w:rsidRDefault="008F708D" w:rsidP="0062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8F708D" w:rsidRPr="003809CF" w:rsidRDefault="008F708D" w:rsidP="003215F4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809CF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418" w:type="dxa"/>
          </w:tcPr>
          <w:p w:rsidR="008F708D" w:rsidRPr="003809CF" w:rsidRDefault="008F708D" w:rsidP="008F708D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rPr>
                <w:b w:val="0"/>
              </w:rPr>
              <w:t>МДОУ</w:t>
            </w:r>
          </w:p>
          <w:p w:rsidR="008F708D" w:rsidRPr="003809CF" w:rsidRDefault="00564632" w:rsidP="008F708D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rPr>
                <w:b w:val="0"/>
              </w:rPr>
              <w:t>«Детский сад №29</w:t>
            </w:r>
            <w:r w:rsidR="008F708D" w:rsidRPr="003809CF">
              <w:rPr>
                <w:b w:val="0"/>
              </w:rPr>
              <w:t>»</w:t>
            </w:r>
          </w:p>
          <w:p w:rsidR="008F708D" w:rsidRPr="003809CF" w:rsidRDefault="008F708D" w:rsidP="00623737">
            <w:pPr>
              <w:pStyle w:val="1"/>
              <w:jc w:val="center"/>
              <w:outlineLvl w:val="0"/>
              <w:rPr>
                <w:b w:val="0"/>
              </w:rPr>
            </w:pPr>
          </w:p>
        </w:tc>
        <w:tc>
          <w:tcPr>
            <w:tcW w:w="2268" w:type="dxa"/>
          </w:tcPr>
          <w:p w:rsidR="008F708D" w:rsidRPr="003809CF" w:rsidRDefault="008F708D" w:rsidP="0062373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Долина М.В.</w:t>
            </w:r>
          </w:p>
        </w:tc>
      </w:tr>
      <w:tr w:rsidR="00564632" w:rsidTr="003809CF">
        <w:trPr>
          <w:trHeight w:val="1983"/>
        </w:trPr>
        <w:tc>
          <w:tcPr>
            <w:tcW w:w="425" w:type="dxa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4632" w:rsidRPr="003809CF" w:rsidRDefault="00564632" w:rsidP="00321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МО</w:t>
            </w: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е взаимодействие  педагога с детьми в условиях реализации ФГОС</w:t>
            </w:r>
          </w:p>
        </w:tc>
        <w:tc>
          <w:tcPr>
            <w:tcW w:w="1418" w:type="dxa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64632" w:rsidRPr="003809CF" w:rsidRDefault="00564632" w:rsidP="00564632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809CF">
              <w:rPr>
                <w:rFonts w:ascii="Times New Roman" w:hAnsi="Times New Roman" w:cs="Times New Roman"/>
                <w:sz w:val="24"/>
              </w:rPr>
              <w:t xml:space="preserve">ОО «Познавательное развитие» </w:t>
            </w:r>
          </w:p>
          <w:p w:rsidR="00564632" w:rsidRPr="003809CF" w:rsidRDefault="00564632" w:rsidP="00564632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64632" w:rsidRPr="003809CF" w:rsidRDefault="00564632" w:rsidP="00564632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809CF">
              <w:rPr>
                <w:rFonts w:ascii="Times New Roman" w:hAnsi="Times New Roman" w:cs="Times New Roman"/>
                <w:sz w:val="24"/>
              </w:rPr>
              <w:t>Просмотр и анализ образовательной деятельности  в старшей группе</w:t>
            </w:r>
          </w:p>
          <w:p w:rsidR="00564632" w:rsidRPr="003809CF" w:rsidRDefault="00564632" w:rsidP="003215F4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6" w:type="dxa"/>
          </w:tcPr>
          <w:p w:rsidR="00564632" w:rsidRPr="003809CF" w:rsidRDefault="003809CF" w:rsidP="003215F4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2.</w:t>
            </w:r>
            <w:r w:rsidR="00564632" w:rsidRPr="003809CF">
              <w:rPr>
                <w:rFonts w:ascii="Times New Roman" w:hAnsi="Times New Roman" w:cs="Times New Roman"/>
                <w:sz w:val="24"/>
              </w:rPr>
              <w:t xml:space="preserve">16  </w:t>
            </w:r>
          </w:p>
        </w:tc>
        <w:tc>
          <w:tcPr>
            <w:tcW w:w="1418" w:type="dxa"/>
          </w:tcPr>
          <w:p w:rsidR="00564632" w:rsidRPr="003809CF" w:rsidRDefault="00564632" w:rsidP="00564632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rPr>
                <w:b w:val="0"/>
              </w:rPr>
              <w:t>МДОУ</w:t>
            </w:r>
          </w:p>
          <w:p w:rsidR="00564632" w:rsidRPr="003809CF" w:rsidRDefault="00564632" w:rsidP="00564632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rPr>
                <w:b w:val="0"/>
              </w:rPr>
              <w:t>«Детский сад №27»</w:t>
            </w:r>
          </w:p>
          <w:p w:rsidR="00564632" w:rsidRPr="003809CF" w:rsidRDefault="00564632" w:rsidP="003215F4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564632" w:rsidRPr="003809CF" w:rsidRDefault="00564632" w:rsidP="003215F4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809CF">
              <w:rPr>
                <w:rFonts w:ascii="Times New Roman" w:hAnsi="Times New Roman" w:cs="Times New Roman"/>
                <w:sz w:val="24"/>
              </w:rPr>
              <w:t>Дубовикова Н.В.</w:t>
            </w:r>
          </w:p>
        </w:tc>
      </w:tr>
      <w:tr w:rsidR="008870C3" w:rsidRPr="008F708D" w:rsidTr="003809CF">
        <w:trPr>
          <w:trHeight w:val="1983"/>
        </w:trPr>
        <w:tc>
          <w:tcPr>
            <w:tcW w:w="425" w:type="dxa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4632" w:rsidRPr="003809CF" w:rsidRDefault="00564632" w:rsidP="00321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МО</w:t>
            </w: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е взаимодействие  педагога с детьми в условиях реализации ФГОС</w:t>
            </w:r>
          </w:p>
        </w:tc>
        <w:tc>
          <w:tcPr>
            <w:tcW w:w="1418" w:type="dxa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64632" w:rsidRPr="003809CF" w:rsidRDefault="00564632" w:rsidP="008F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</w:p>
          <w:p w:rsidR="00564632" w:rsidRPr="003809CF" w:rsidRDefault="00564632" w:rsidP="008F7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8F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Просмотр и анализ образовательной деятельности  в средней группе</w:t>
            </w:r>
          </w:p>
        </w:tc>
        <w:tc>
          <w:tcPr>
            <w:tcW w:w="1086" w:type="dxa"/>
          </w:tcPr>
          <w:p w:rsidR="00564632" w:rsidRPr="003809CF" w:rsidRDefault="00564632" w:rsidP="003215F4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809CF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418" w:type="dxa"/>
          </w:tcPr>
          <w:p w:rsidR="00564632" w:rsidRPr="003809CF" w:rsidRDefault="00564632" w:rsidP="008F708D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rPr>
                <w:b w:val="0"/>
              </w:rPr>
              <w:t>МДОУ</w:t>
            </w:r>
          </w:p>
          <w:p w:rsidR="00564632" w:rsidRPr="003809CF" w:rsidRDefault="00564632" w:rsidP="008F708D">
            <w:pPr>
              <w:pStyle w:val="1"/>
              <w:jc w:val="center"/>
              <w:outlineLvl w:val="0"/>
              <w:rPr>
                <w:b w:val="0"/>
              </w:rPr>
            </w:pPr>
            <w:r w:rsidRPr="003809CF">
              <w:rPr>
                <w:b w:val="0"/>
              </w:rPr>
              <w:t>«Детский сад №24»</w:t>
            </w:r>
          </w:p>
          <w:p w:rsidR="00564632" w:rsidRPr="003809CF" w:rsidRDefault="00564632" w:rsidP="008F708D">
            <w:pPr>
              <w:pStyle w:val="1"/>
              <w:jc w:val="center"/>
              <w:outlineLvl w:val="0"/>
              <w:rPr>
                <w:b w:val="0"/>
              </w:rPr>
            </w:pPr>
          </w:p>
        </w:tc>
        <w:tc>
          <w:tcPr>
            <w:tcW w:w="2268" w:type="dxa"/>
          </w:tcPr>
          <w:p w:rsidR="00564632" w:rsidRPr="003809CF" w:rsidRDefault="00564632" w:rsidP="0062373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Семенова Н.А.</w:t>
            </w:r>
          </w:p>
        </w:tc>
      </w:tr>
      <w:tr w:rsidR="008870C3" w:rsidTr="003809CF">
        <w:tc>
          <w:tcPr>
            <w:tcW w:w="425" w:type="dxa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2693" w:type="dxa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Работа пилотной площадки «Реализация ФГОС ДО: опыт, достижения, </w:t>
            </w:r>
            <w:r w:rsidRPr="0038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ы»</w:t>
            </w:r>
          </w:p>
        </w:tc>
        <w:tc>
          <w:tcPr>
            <w:tcW w:w="1418" w:type="dxa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вопросов педагогов и </w:t>
            </w:r>
            <w:r w:rsidRPr="0038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ответов на них</w:t>
            </w:r>
          </w:p>
        </w:tc>
        <w:tc>
          <w:tcPr>
            <w:tcW w:w="5245" w:type="dxa"/>
            <w:gridSpan w:val="2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смотр презентации о деятельности МДОУ «Детский сад № 3» - пилотной площадки</w:t>
            </w:r>
          </w:p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2.Деятельностный подход как принцип организации образовательной деятельности</w:t>
            </w:r>
          </w:p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пособы и направления поддержки детской инициативы</w:t>
            </w:r>
          </w:p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4. Принципы планирования</w:t>
            </w:r>
          </w:p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5. Ответы на вопросы</w:t>
            </w:r>
          </w:p>
        </w:tc>
        <w:tc>
          <w:tcPr>
            <w:tcW w:w="1086" w:type="dxa"/>
          </w:tcPr>
          <w:p w:rsidR="00564632" w:rsidRPr="003809CF" w:rsidRDefault="00564632" w:rsidP="008B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Март</w:t>
            </w:r>
          </w:p>
        </w:tc>
        <w:tc>
          <w:tcPr>
            <w:tcW w:w="1418" w:type="dxa"/>
          </w:tcPr>
          <w:p w:rsidR="00564632" w:rsidRPr="003809CF" w:rsidRDefault="00564632" w:rsidP="008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»</w:t>
            </w:r>
          </w:p>
        </w:tc>
        <w:tc>
          <w:tcPr>
            <w:tcW w:w="2268" w:type="dxa"/>
          </w:tcPr>
          <w:p w:rsidR="00564632" w:rsidRPr="003809CF" w:rsidRDefault="00564632" w:rsidP="008B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Приходько О.В.</w:t>
            </w:r>
          </w:p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Луханина Л.С.</w:t>
            </w:r>
          </w:p>
        </w:tc>
      </w:tr>
      <w:tr w:rsidR="008870C3" w:rsidTr="003809CF">
        <w:tc>
          <w:tcPr>
            <w:tcW w:w="425" w:type="dxa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4632" w:rsidRPr="003809CF" w:rsidRDefault="00564632" w:rsidP="00321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МО</w:t>
            </w: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е взаимодействие  педагога с детьми в условиях реализации ФГОС</w:t>
            </w:r>
          </w:p>
        </w:tc>
        <w:tc>
          <w:tcPr>
            <w:tcW w:w="1418" w:type="dxa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64632" w:rsidRPr="003809CF" w:rsidRDefault="00564632" w:rsidP="008F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анализ образовательной деятельности по реализации образовательных областей     «Развитие речи » и «Познавательное  развитие»                                                      </w:t>
            </w:r>
          </w:p>
          <w:p w:rsidR="00564632" w:rsidRPr="003809CF" w:rsidRDefault="00564632" w:rsidP="008F708D">
            <w:pPr>
              <w:pStyle w:val="1"/>
              <w:outlineLvl w:val="0"/>
              <w:rPr>
                <w:b w:val="0"/>
              </w:rPr>
            </w:pPr>
          </w:p>
          <w:p w:rsidR="00564632" w:rsidRPr="003809CF" w:rsidRDefault="00564632" w:rsidP="008F708D">
            <w:pPr>
              <w:pStyle w:val="1"/>
              <w:outlineLvl w:val="0"/>
              <w:rPr>
                <w:b w:val="0"/>
              </w:rPr>
            </w:pPr>
            <w:r w:rsidRPr="003809CF">
              <w:rPr>
                <w:b w:val="0"/>
              </w:rPr>
              <w:t xml:space="preserve">Литературная викторина по русским народным сказкам в </w:t>
            </w:r>
          </w:p>
          <w:p w:rsidR="00564632" w:rsidRPr="003809CF" w:rsidRDefault="00564632" w:rsidP="008F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старшей группе. </w:t>
            </w:r>
          </w:p>
          <w:p w:rsidR="00564632" w:rsidRPr="003809CF" w:rsidRDefault="00564632" w:rsidP="008F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Воспитатель  Иванова О.Н.</w:t>
            </w:r>
          </w:p>
          <w:p w:rsidR="00564632" w:rsidRPr="003809CF" w:rsidRDefault="00564632" w:rsidP="008F708D">
            <w:pPr>
              <w:pStyle w:val="1"/>
              <w:outlineLvl w:val="0"/>
              <w:rPr>
                <w:b w:val="0"/>
              </w:rPr>
            </w:pPr>
          </w:p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64632" w:rsidRPr="003809CF" w:rsidRDefault="00564632" w:rsidP="008B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564632" w:rsidRPr="003809CF" w:rsidRDefault="00561F5D" w:rsidP="008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564632" w:rsidRPr="003809CF">
              <w:rPr>
                <w:rFonts w:ascii="Times New Roman" w:hAnsi="Times New Roman" w:cs="Times New Roman"/>
                <w:sz w:val="24"/>
                <w:szCs w:val="24"/>
              </w:rPr>
              <w:t>14»</w:t>
            </w:r>
          </w:p>
        </w:tc>
        <w:tc>
          <w:tcPr>
            <w:tcW w:w="2268" w:type="dxa"/>
          </w:tcPr>
          <w:p w:rsidR="00564632" w:rsidRPr="003809CF" w:rsidRDefault="00564632" w:rsidP="008B6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8F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Алдошина Л.Л.</w:t>
            </w:r>
          </w:p>
        </w:tc>
      </w:tr>
      <w:tr w:rsidR="008870C3" w:rsidTr="003809CF">
        <w:tc>
          <w:tcPr>
            <w:tcW w:w="425" w:type="dxa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4632" w:rsidRPr="003809CF" w:rsidRDefault="00564632" w:rsidP="00321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МО</w:t>
            </w: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е взаимодействие  педагога с детьми в условиях реализации ФГОС</w:t>
            </w:r>
          </w:p>
        </w:tc>
        <w:tc>
          <w:tcPr>
            <w:tcW w:w="1418" w:type="dxa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64632" w:rsidRPr="003809CF" w:rsidRDefault="00564632" w:rsidP="00E1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  <w:p w:rsidR="00564632" w:rsidRPr="003809CF" w:rsidRDefault="00564632" w:rsidP="00E1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E1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анализ спортивного развлечения в бассейне  для подготовительной группы </w:t>
            </w:r>
          </w:p>
          <w:p w:rsidR="00564632" w:rsidRPr="003809CF" w:rsidRDefault="00564632" w:rsidP="00E1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E1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«В подводном  царстве Нептуна»</w:t>
            </w:r>
          </w:p>
          <w:p w:rsidR="00564632" w:rsidRPr="003809CF" w:rsidRDefault="00564632" w:rsidP="00E1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64632" w:rsidRPr="003809CF" w:rsidRDefault="00564632" w:rsidP="008B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564632" w:rsidRPr="003809CF" w:rsidRDefault="00561F5D" w:rsidP="008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564632" w:rsidRPr="003809CF">
              <w:rPr>
                <w:rFonts w:ascii="Times New Roman" w:hAnsi="Times New Roman" w:cs="Times New Roman"/>
                <w:sz w:val="24"/>
                <w:szCs w:val="24"/>
              </w:rPr>
              <w:t>23»</w:t>
            </w:r>
          </w:p>
        </w:tc>
        <w:tc>
          <w:tcPr>
            <w:tcW w:w="2268" w:type="dxa"/>
          </w:tcPr>
          <w:p w:rsidR="00564632" w:rsidRPr="003809CF" w:rsidRDefault="00564632" w:rsidP="008B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Долина М.В.</w:t>
            </w:r>
          </w:p>
        </w:tc>
      </w:tr>
      <w:tr w:rsidR="00564632" w:rsidTr="003809CF">
        <w:tc>
          <w:tcPr>
            <w:tcW w:w="425" w:type="dxa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4632" w:rsidRPr="003809CF" w:rsidRDefault="00564632" w:rsidP="00321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МО</w:t>
            </w: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е взаимодействие специалистов с детьми в условиях реализации ФГОС</w:t>
            </w:r>
          </w:p>
        </w:tc>
        <w:tc>
          <w:tcPr>
            <w:tcW w:w="1418" w:type="dxa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64632" w:rsidRPr="003809CF" w:rsidRDefault="00564632" w:rsidP="00E1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  <w:p w:rsidR="00564632" w:rsidRPr="003809CF" w:rsidRDefault="00564632" w:rsidP="00E1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Просмотр и анализ коррекционной работы в  подготовительной</w:t>
            </w:r>
          </w:p>
          <w:p w:rsidR="00564632" w:rsidRPr="003809CF" w:rsidRDefault="00564632" w:rsidP="00E1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  <w:p w:rsidR="00564632" w:rsidRPr="003809CF" w:rsidRDefault="00564632" w:rsidP="0032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64632" w:rsidRPr="003809CF" w:rsidRDefault="00564632" w:rsidP="00E1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28.03.16</w:t>
            </w:r>
          </w:p>
          <w:p w:rsidR="00564632" w:rsidRPr="003809CF" w:rsidRDefault="00564632" w:rsidP="0032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64632" w:rsidRPr="003809CF" w:rsidRDefault="00561F5D" w:rsidP="00E1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564632" w:rsidRPr="003809CF">
              <w:rPr>
                <w:rFonts w:ascii="Times New Roman" w:hAnsi="Times New Roman" w:cs="Times New Roman"/>
                <w:sz w:val="24"/>
                <w:szCs w:val="24"/>
              </w:rPr>
              <w:t>17»</w:t>
            </w:r>
          </w:p>
        </w:tc>
        <w:tc>
          <w:tcPr>
            <w:tcW w:w="2268" w:type="dxa"/>
            <w:vAlign w:val="center"/>
          </w:tcPr>
          <w:p w:rsidR="00564632" w:rsidRPr="003809CF" w:rsidRDefault="00564632" w:rsidP="00E1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Педагоги-психологи Антохова А.Г.</w:t>
            </w:r>
          </w:p>
          <w:p w:rsidR="00564632" w:rsidRPr="003809CF" w:rsidRDefault="00564632" w:rsidP="00E1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Демидова Л.А.</w:t>
            </w:r>
          </w:p>
        </w:tc>
      </w:tr>
      <w:tr w:rsidR="00564632" w:rsidTr="003809CF">
        <w:trPr>
          <w:trHeight w:val="4581"/>
        </w:trPr>
        <w:tc>
          <w:tcPr>
            <w:tcW w:w="425" w:type="dxa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4632" w:rsidRPr="003809CF" w:rsidRDefault="00564632" w:rsidP="00321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МО</w:t>
            </w: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е взаимодействие специалистов с детьми в условиях реализации ФГОС</w:t>
            </w:r>
          </w:p>
        </w:tc>
        <w:tc>
          <w:tcPr>
            <w:tcW w:w="1418" w:type="dxa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64632" w:rsidRPr="003809CF" w:rsidRDefault="00564632" w:rsidP="00CE62C3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и анализ  образовательной деятельности  по реализации образовательной                                                                    </w:t>
            </w:r>
          </w:p>
          <w:p w:rsidR="00564632" w:rsidRPr="003809CF" w:rsidRDefault="00564632" w:rsidP="00CE62C3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области «Речевое развитие» </w:t>
            </w:r>
          </w:p>
          <w:p w:rsidR="00564632" w:rsidRPr="003809CF" w:rsidRDefault="00564632" w:rsidP="00CE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CE62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 Игры со словами  в средней группе</w:t>
            </w:r>
            <w:r w:rsidRPr="003809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Воспитатель   Бойцова Е.В.  </w:t>
            </w:r>
          </w:p>
          <w:p w:rsidR="00564632" w:rsidRPr="003809CF" w:rsidRDefault="00564632" w:rsidP="00CE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CE62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с элементами ТРИЗ  в подготовительной группе        </w:t>
            </w:r>
          </w:p>
          <w:p w:rsidR="00564632" w:rsidRPr="003809CF" w:rsidRDefault="00564632" w:rsidP="00CE62C3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564632" w:rsidRPr="003809CF" w:rsidRDefault="00564632" w:rsidP="00C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Воспитатель Дровникова И.В.</w:t>
            </w:r>
          </w:p>
          <w:p w:rsidR="00564632" w:rsidRPr="003809CF" w:rsidRDefault="00564632" w:rsidP="00CE62C3">
            <w:pPr>
              <w:ind w:left="4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564632" w:rsidRPr="003809CF" w:rsidRDefault="00564632" w:rsidP="00C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086" w:type="dxa"/>
            <w:vAlign w:val="center"/>
          </w:tcPr>
          <w:p w:rsidR="00564632" w:rsidRPr="003809CF" w:rsidRDefault="00564632" w:rsidP="00E1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564632" w:rsidRPr="003809CF" w:rsidRDefault="00564632" w:rsidP="00E1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МДОУ «Детский сад № 5»</w:t>
            </w:r>
          </w:p>
        </w:tc>
        <w:tc>
          <w:tcPr>
            <w:tcW w:w="2268" w:type="dxa"/>
            <w:vAlign w:val="center"/>
          </w:tcPr>
          <w:p w:rsidR="00564632" w:rsidRPr="003809CF" w:rsidRDefault="00564632" w:rsidP="00E1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Приходько О.В.</w:t>
            </w:r>
          </w:p>
        </w:tc>
      </w:tr>
      <w:tr w:rsidR="00564632" w:rsidTr="003809CF">
        <w:trPr>
          <w:trHeight w:val="4156"/>
        </w:trPr>
        <w:tc>
          <w:tcPr>
            <w:tcW w:w="425" w:type="dxa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4632" w:rsidRPr="003809CF" w:rsidRDefault="00564632" w:rsidP="00321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МО</w:t>
            </w: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564632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564632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е взаимодействие специалистов с детьми в условиях реализации ФГОС</w:t>
            </w:r>
          </w:p>
          <w:p w:rsidR="003809CF" w:rsidRDefault="003809CF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CF" w:rsidRDefault="003809CF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CF" w:rsidRDefault="003809CF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CF" w:rsidRDefault="003809CF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CF" w:rsidRPr="003809CF" w:rsidRDefault="003809CF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64632" w:rsidRPr="003809CF" w:rsidRDefault="00564632" w:rsidP="00C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анализ  познавательно-исследовательской деятельности в </w:t>
            </w:r>
          </w:p>
          <w:p w:rsidR="00564632" w:rsidRPr="003809CF" w:rsidRDefault="00EB01D4" w:rsidP="0054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ой группе</w:t>
            </w:r>
            <w:bookmarkStart w:id="0" w:name="_GoBack"/>
            <w:bookmarkEnd w:id="0"/>
            <w:r w:rsidR="00564632"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564632" w:rsidRPr="003809CF" w:rsidRDefault="00564632" w:rsidP="00C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C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C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C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C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C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C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C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564632" w:rsidRPr="003809CF" w:rsidRDefault="00564632" w:rsidP="0054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   МДОУ</w:t>
            </w:r>
          </w:p>
          <w:p w:rsidR="00564632" w:rsidRPr="003809CF" w:rsidRDefault="00561F5D" w:rsidP="00C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="00564632" w:rsidRPr="003809CF">
              <w:rPr>
                <w:rFonts w:ascii="Times New Roman" w:hAnsi="Times New Roman" w:cs="Times New Roman"/>
                <w:sz w:val="24"/>
                <w:szCs w:val="24"/>
              </w:rPr>
              <w:t>26»</w:t>
            </w:r>
          </w:p>
        </w:tc>
        <w:tc>
          <w:tcPr>
            <w:tcW w:w="2268" w:type="dxa"/>
            <w:vAlign w:val="center"/>
          </w:tcPr>
          <w:p w:rsidR="00564632" w:rsidRPr="003809CF" w:rsidRDefault="00564632" w:rsidP="00E1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Зигура Н.А.</w:t>
            </w:r>
          </w:p>
        </w:tc>
      </w:tr>
      <w:tr w:rsidR="00564632" w:rsidTr="003809CF">
        <w:trPr>
          <w:trHeight w:val="2348"/>
        </w:trPr>
        <w:tc>
          <w:tcPr>
            <w:tcW w:w="425" w:type="dxa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4632" w:rsidRPr="003809CF" w:rsidRDefault="00564632" w:rsidP="00321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МО</w:t>
            </w: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4632" w:rsidRPr="003809CF" w:rsidRDefault="00564632" w:rsidP="003215F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е взаимодействие специалистов с детьми в условиях реализации ФГОС</w:t>
            </w:r>
          </w:p>
        </w:tc>
        <w:tc>
          <w:tcPr>
            <w:tcW w:w="1418" w:type="dxa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64632" w:rsidRPr="003809CF" w:rsidRDefault="00564632" w:rsidP="00564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Просмотр и анализ  образовательной деятельности  в подготовительной группе</w:t>
            </w:r>
          </w:p>
        </w:tc>
        <w:tc>
          <w:tcPr>
            <w:tcW w:w="1086" w:type="dxa"/>
          </w:tcPr>
          <w:p w:rsidR="00564632" w:rsidRPr="003809CF" w:rsidRDefault="00564632" w:rsidP="00C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C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C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C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564632" w:rsidRPr="003809CF" w:rsidRDefault="00564632" w:rsidP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   МДОУ</w:t>
            </w:r>
          </w:p>
          <w:p w:rsidR="00564632" w:rsidRPr="003809CF" w:rsidRDefault="00564632" w:rsidP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«Детский сад № 4»</w:t>
            </w:r>
          </w:p>
        </w:tc>
        <w:tc>
          <w:tcPr>
            <w:tcW w:w="2268" w:type="dxa"/>
            <w:vAlign w:val="center"/>
          </w:tcPr>
          <w:p w:rsidR="00564632" w:rsidRPr="003809CF" w:rsidRDefault="00564632" w:rsidP="00E1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Дюхина О.А.</w:t>
            </w:r>
          </w:p>
        </w:tc>
      </w:tr>
      <w:tr w:rsidR="00564632" w:rsidTr="003809CF">
        <w:trPr>
          <w:trHeight w:val="2348"/>
        </w:trPr>
        <w:tc>
          <w:tcPr>
            <w:tcW w:w="425" w:type="dxa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52F" w:rsidRPr="003809CF" w:rsidRDefault="0061052F" w:rsidP="0061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Методический выезд, заключительное заседание КМО</w:t>
            </w:r>
          </w:p>
          <w:p w:rsidR="0061052F" w:rsidRPr="003809CF" w:rsidRDefault="0061052F" w:rsidP="0061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 w:rsidP="00321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4632" w:rsidRPr="003809CF" w:rsidRDefault="0061052F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</w:t>
            </w:r>
          </w:p>
        </w:tc>
        <w:tc>
          <w:tcPr>
            <w:tcW w:w="1418" w:type="dxa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64632" w:rsidRPr="003809CF" w:rsidRDefault="0061052F" w:rsidP="00564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  <w:p w:rsidR="00564632" w:rsidRPr="003809CF" w:rsidRDefault="00564632" w:rsidP="0061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61052F" w:rsidRPr="003809CF" w:rsidRDefault="0061052F" w:rsidP="00C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52F" w:rsidRPr="003809CF" w:rsidRDefault="0061052F" w:rsidP="00C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52F" w:rsidRPr="003809CF" w:rsidRDefault="0061052F" w:rsidP="00C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61052F" w:rsidP="00C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   МДОУ</w:t>
            </w:r>
          </w:p>
          <w:p w:rsidR="00564632" w:rsidRPr="003809CF" w:rsidRDefault="00561F5D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="00FA2748" w:rsidRPr="003809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4632" w:rsidRPr="003809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564632" w:rsidRPr="003809CF" w:rsidRDefault="00564632" w:rsidP="0032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Дюхина О.А.</w:t>
            </w:r>
          </w:p>
        </w:tc>
      </w:tr>
      <w:tr w:rsidR="008870C3" w:rsidTr="003809CF">
        <w:tc>
          <w:tcPr>
            <w:tcW w:w="425" w:type="dxa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693" w:type="dxa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Выработка системы педагогического мониторинга</w:t>
            </w:r>
          </w:p>
        </w:tc>
        <w:tc>
          <w:tcPr>
            <w:tcW w:w="1418" w:type="dxa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Анализ  систем мониторинга  дошкольных образовательныхучреждений</w:t>
            </w:r>
          </w:p>
        </w:tc>
        <w:tc>
          <w:tcPr>
            <w:tcW w:w="5245" w:type="dxa"/>
            <w:gridSpan w:val="2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1. Применение мониторинга в контексте ФГОС</w:t>
            </w:r>
          </w:p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2. Обмен схемами, опытом мониторинговой деятельности</w:t>
            </w:r>
          </w:p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3. Составление проекта плана работы РМО с учетом возможностей и пожеланий педагогов.</w:t>
            </w:r>
          </w:p>
        </w:tc>
        <w:tc>
          <w:tcPr>
            <w:tcW w:w="1086" w:type="dxa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 xml:space="preserve">   Май</w:t>
            </w:r>
          </w:p>
        </w:tc>
        <w:tc>
          <w:tcPr>
            <w:tcW w:w="1418" w:type="dxa"/>
          </w:tcPr>
          <w:p w:rsidR="00564632" w:rsidRPr="003809CF" w:rsidRDefault="00561F5D" w:rsidP="007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564632" w:rsidRPr="003809CF">
              <w:rPr>
                <w:rFonts w:ascii="Times New Roman" w:hAnsi="Times New Roman" w:cs="Times New Roman"/>
                <w:sz w:val="24"/>
                <w:szCs w:val="24"/>
              </w:rPr>
              <w:t>19»</w:t>
            </w:r>
          </w:p>
        </w:tc>
        <w:tc>
          <w:tcPr>
            <w:tcW w:w="2268" w:type="dxa"/>
          </w:tcPr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Приходько О.В.</w:t>
            </w:r>
          </w:p>
          <w:p w:rsidR="00564632" w:rsidRPr="003809CF" w:rsidRDefault="0056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CF">
              <w:rPr>
                <w:rFonts w:ascii="Times New Roman" w:hAnsi="Times New Roman" w:cs="Times New Roman"/>
                <w:sz w:val="24"/>
                <w:szCs w:val="24"/>
              </w:rPr>
              <w:t>Долина М.В.</w:t>
            </w:r>
          </w:p>
        </w:tc>
      </w:tr>
    </w:tbl>
    <w:p w:rsidR="00EF7F7A" w:rsidRDefault="00EF7F7A"/>
    <w:sectPr w:rsidR="00EF7F7A" w:rsidSect="004072C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5DA" w:rsidRDefault="008655DA" w:rsidP="00091639">
      <w:pPr>
        <w:spacing w:after="0" w:line="240" w:lineRule="auto"/>
      </w:pPr>
      <w:r>
        <w:separator/>
      </w:r>
    </w:p>
  </w:endnote>
  <w:endnote w:type="continuationSeparator" w:id="0">
    <w:p w:rsidR="008655DA" w:rsidRDefault="008655DA" w:rsidP="000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5DA" w:rsidRDefault="008655DA" w:rsidP="00091639">
      <w:pPr>
        <w:spacing w:after="0" w:line="240" w:lineRule="auto"/>
      </w:pPr>
      <w:r>
        <w:separator/>
      </w:r>
    </w:p>
  </w:footnote>
  <w:footnote w:type="continuationSeparator" w:id="0">
    <w:p w:rsidR="008655DA" w:rsidRDefault="008655DA" w:rsidP="00091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52843"/>
    <w:multiLevelType w:val="hybridMultilevel"/>
    <w:tmpl w:val="84D2062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A50F9E"/>
    <w:multiLevelType w:val="hybridMultilevel"/>
    <w:tmpl w:val="C47437E0"/>
    <w:lvl w:ilvl="0" w:tplc="FEDE4DD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2C0"/>
    <w:rsid w:val="00091639"/>
    <w:rsid w:val="00160AD9"/>
    <w:rsid w:val="00227339"/>
    <w:rsid w:val="00290E00"/>
    <w:rsid w:val="00337E8E"/>
    <w:rsid w:val="003809CF"/>
    <w:rsid w:val="004072C0"/>
    <w:rsid w:val="00547AA5"/>
    <w:rsid w:val="00561F5D"/>
    <w:rsid w:val="00564632"/>
    <w:rsid w:val="0061052F"/>
    <w:rsid w:val="00623737"/>
    <w:rsid w:val="006C0356"/>
    <w:rsid w:val="00712CBA"/>
    <w:rsid w:val="00753AE2"/>
    <w:rsid w:val="0078288B"/>
    <w:rsid w:val="0080358E"/>
    <w:rsid w:val="00832322"/>
    <w:rsid w:val="008655DA"/>
    <w:rsid w:val="008870C3"/>
    <w:rsid w:val="008945CF"/>
    <w:rsid w:val="00896575"/>
    <w:rsid w:val="008B6C13"/>
    <w:rsid w:val="008F708D"/>
    <w:rsid w:val="00A96D9B"/>
    <w:rsid w:val="00B56D99"/>
    <w:rsid w:val="00B67FE6"/>
    <w:rsid w:val="00BF0F16"/>
    <w:rsid w:val="00CC1D80"/>
    <w:rsid w:val="00CE62C3"/>
    <w:rsid w:val="00CF10A5"/>
    <w:rsid w:val="00D34B33"/>
    <w:rsid w:val="00D6357B"/>
    <w:rsid w:val="00E12CF6"/>
    <w:rsid w:val="00EB01D4"/>
    <w:rsid w:val="00EE3F2F"/>
    <w:rsid w:val="00EF7F7A"/>
    <w:rsid w:val="00F116BC"/>
    <w:rsid w:val="00FA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5D84E-32F0-41EC-9640-B72AA7AC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2C0"/>
  </w:style>
  <w:style w:type="paragraph" w:styleId="1">
    <w:name w:val="heading 1"/>
    <w:basedOn w:val="a"/>
    <w:next w:val="a"/>
    <w:link w:val="10"/>
    <w:qFormat/>
    <w:rsid w:val="00BF0F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72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4072C0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0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F0F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91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1639"/>
  </w:style>
  <w:style w:type="paragraph" w:styleId="a7">
    <w:name w:val="footer"/>
    <w:basedOn w:val="a"/>
    <w:link w:val="a8"/>
    <w:uiPriority w:val="99"/>
    <w:semiHidden/>
    <w:unhideWhenUsed/>
    <w:rsid w:val="00091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1639"/>
  </w:style>
  <w:style w:type="paragraph" w:customStyle="1" w:styleId="a9">
    <w:name w:val="Содержимое таблицы"/>
    <w:basedOn w:val="a"/>
    <w:rsid w:val="00623737"/>
    <w:pPr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ADDA7-25C9-4B8B-9356-CE4539D6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User</dc:creator>
  <cp:keywords/>
  <dc:description/>
  <cp:lastModifiedBy>user</cp:lastModifiedBy>
  <cp:revision>17</cp:revision>
  <cp:lastPrinted>2015-09-28T13:57:00Z</cp:lastPrinted>
  <dcterms:created xsi:type="dcterms:W3CDTF">2015-09-18T11:10:00Z</dcterms:created>
  <dcterms:modified xsi:type="dcterms:W3CDTF">2016-02-17T12:44:00Z</dcterms:modified>
</cp:coreProperties>
</file>